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A74" w:rsidRDefault="002A533A" w:rsidP="00292A74">
      <w:pPr>
        <w:spacing w:after="0"/>
        <w:jc w:val="center"/>
        <w:rPr>
          <w:b/>
        </w:rPr>
      </w:pPr>
      <w:r w:rsidRPr="00292A74">
        <w:rPr>
          <w:b/>
        </w:rPr>
        <w:t>Send any letter</w:t>
      </w:r>
      <w:r w:rsidR="00FE70B9" w:rsidRPr="00292A74">
        <w:rPr>
          <w:b/>
        </w:rPr>
        <w:t xml:space="preserve"> to your MP or Senator for free (with no postage)</w:t>
      </w:r>
      <w:r w:rsidR="00292A74">
        <w:rPr>
          <w:b/>
        </w:rPr>
        <w:t>,</w:t>
      </w:r>
    </w:p>
    <w:p w:rsidR="004D5005" w:rsidRDefault="001253E1" w:rsidP="00292A74">
      <w:pPr>
        <w:spacing w:after="0"/>
        <w:jc w:val="center"/>
        <w:rPr>
          <w:b/>
        </w:rPr>
      </w:pPr>
      <w:proofErr w:type="gramStart"/>
      <w:r>
        <w:rPr>
          <w:b/>
        </w:rPr>
        <w:t>either</w:t>
      </w:r>
      <w:proofErr w:type="gramEnd"/>
      <w:r>
        <w:rPr>
          <w:b/>
        </w:rPr>
        <w:t xml:space="preserve"> </w:t>
      </w:r>
      <w:r w:rsidR="002A533A" w:rsidRPr="00292A74">
        <w:rPr>
          <w:b/>
        </w:rPr>
        <w:t>to their constituency office or to the Parliament Buildings.</w:t>
      </w:r>
    </w:p>
    <w:p w:rsidR="00897F84" w:rsidRDefault="00897F84" w:rsidP="00292A74">
      <w:pPr>
        <w:spacing w:after="0"/>
        <w:jc w:val="center"/>
        <w:rPr>
          <w:b/>
        </w:rPr>
      </w:pPr>
    </w:p>
    <w:p w:rsidR="00897F84" w:rsidRPr="00292A74" w:rsidRDefault="00897F84" w:rsidP="00292A74">
      <w:pPr>
        <w:spacing w:after="0"/>
        <w:jc w:val="center"/>
        <w:rPr>
          <w:b/>
        </w:rPr>
      </w:pPr>
      <w:r>
        <w:rPr>
          <w:b/>
        </w:rPr>
        <w:t>*If you have the time, please tak</w:t>
      </w:r>
      <w:r w:rsidR="001253E1">
        <w:rPr>
          <w:b/>
        </w:rPr>
        <w:t>e a moment to call the Senators and</w:t>
      </w:r>
      <w:r>
        <w:rPr>
          <w:b/>
        </w:rPr>
        <w:t xml:space="preserve"> MPs on the phone.</w:t>
      </w:r>
    </w:p>
    <w:p w:rsidR="00B166E2" w:rsidRPr="00FE70B9" w:rsidRDefault="00B166E2" w:rsidP="00B166E2">
      <w:pPr>
        <w:spacing w:after="0"/>
        <w:rPr>
          <w:b/>
          <w:sz w:val="24"/>
          <w:szCs w:val="24"/>
        </w:rPr>
      </w:pPr>
    </w:p>
    <w:p w:rsidR="00040BE0" w:rsidRPr="00615E5A" w:rsidRDefault="00040BE0" w:rsidP="00040BE0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  <w:gridCol w:w="4698"/>
      </w:tblGrid>
      <w:tr w:rsidR="00040BE0" w:rsidTr="00040BE0">
        <w:trPr>
          <w:trHeight w:val="2024"/>
        </w:trPr>
        <w:tc>
          <w:tcPr>
            <w:tcW w:w="4878" w:type="dxa"/>
          </w:tcPr>
          <w:p w:rsidR="00040BE0" w:rsidRPr="00615E5A" w:rsidRDefault="00040BE0" w:rsidP="00040BE0">
            <w:pPr>
              <w:spacing w:after="0"/>
              <w:rPr>
                <w:u w:val="single"/>
              </w:rPr>
            </w:pPr>
            <w:r w:rsidRPr="00615E5A">
              <w:rPr>
                <w:u w:val="single"/>
              </w:rPr>
              <w:t>List of Current Senators from B.C.</w:t>
            </w:r>
          </w:p>
          <w:p w:rsidR="00040BE0" w:rsidRPr="00615E5A" w:rsidRDefault="00040BE0" w:rsidP="00040BE0">
            <w:pPr>
              <w:spacing w:after="0"/>
            </w:pPr>
            <w:r w:rsidRPr="00615E5A">
              <w:t>The Honourable Larry W. Campbell, Senator</w:t>
            </w:r>
          </w:p>
          <w:p w:rsidR="00040BE0" w:rsidRPr="00615E5A" w:rsidRDefault="00040BE0" w:rsidP="00040BE0">
            <w:pPr>
              <w:spacing w:after="0"/>
            </w:pPr>
            <w:r w:rsidRPr="00615E5A">
              <w:t xml:space="preserve">The Honourable </w:t>
            </w:r>
            <w:proofErr w:type="spellStart"/>
            <w:r w:rsidRPr="00615E5A">
              <w:t>Mobina</w:t>
            </w:r>
            <w:proofErr w:type="spellEnd"/>
            <w:r w:rsidRPr="00615E5A">
              <w:t xml:space="preserve"> S.B. Jaffer, Senator</w:t>
            </w:r>
          </w:p>
          <w:p w:rsidR="00040BE0" w:rsidRPr="00615E5A" w:rsidRDefault="00040BE0" w:rsidP="00040BE0">
            <w:pPr>
              <w:spacing w:after="0"/>
            </w:pPr>
            <w:r w:rsidRPr="00615E5A">
              <w:t xml:space="preserve">The Honourable </w:t>
            </w:r>
            <w:proofErr w:type="spellStart"/>
            <w:r w:rsidRPr="00615E5A">
              <w:t>Yonah</w:t>
            </w:r>
            <w:proofErr w:type="spellEnd"/>
            <w:r w:rsidRPr="00615E5A">
              <w:t xml:space="preserve"> Martin, Senator</w:t>
            </w:r>
          </w:p>
          <w:p w:rsidR="00040BE0" w:rsidRPr="00615E5A" w:rsidRDefault="00040BE0" w:rsidP="00040BE0">
            <w:pPr>
              <w:spacing w:after="0"/>
            </w:pPr>
            <w:r w:rsidRPr="00615E5A">
              <w:t>The Honourable Richard Neufeld, Senator</w:t>
            </w:r>
          </w:p>
          <w:p w:rsidR="00040BE0" w:rsidRPr="00615E5A" w:rsidRDefault="00040BE0" w:rsidP="00040BE0">
            <w:pPr>
              <w:spacing w:after="0"/>
            </w:pPr>
            <w:r w:rsidRPr="00615E5A">
              <w:t xml:space="preserve">The Honourable Nancy Greene </w:t>
            </w:r>
            <w:proofErr w:type="spellStart"/>
            <w:r w:rsidRPr="00615E5A">
              <w:t>Raine</w:t>
            </w:r>
            <w:proofErr w:type="spellEnd"/>
            <w:r w:rsidRPr="00615E5A">
              <w:t>, Senator</w:t>
            </w:r>
          </w:p>
          <w:p w:rsidR="00040BE0" w:rsidRPr="00615E5A" w:rsidRDefault="00040BE0" w:rsidP="00040BE0">
            <w:pPr>
              <w:spacing w:after="0"/>
            </w:pPr>
            <w:r w:rsidRPr="00615E5A">
              <w:t>The Honourable Yuen Pau Woo, Senator</w:t>
            </w:r>
          </w:p>
          <w:p w:rsidR="00040BE0" w:rsidRDefault="00040BE0" w:rsidP="00B166E2">
            <w:pPr>
              <w:spacing w:after="0"/>
            </w:pPr>
          </w:p>
        </w:tc>
        <w:tc>
          <w:tcPr>
            <w:tcW w:w="4698" w:type="dxa"/>
          </w:tcPr>
          <w:p w:rsidR="00040BE0" w:rsidRPr="00292A74" w:rsidRDefault="00040BE0" w:rsidP="00040BE0">
            <w:pPr>
              <w:shd w:val="clear" w:color="auto" w:fill="FFFFFF"/>
              <w:spacing w:after="0" w:line="240" w:lineRule="auto"/>
              <w:rPr>
                <w:b/>
                <w:color w:val="222222"/>
                <w:sz w:val="24"/>
                <w:szCs w:val="24"/>
                <w:u w:val="single"/>
              </w:rPr>
            </w:pPr>
            <w:r w:rsidRPr="00292A74">
              <w:rPr>
                <w:b/>
                <w:color w:val="222222"/>
                <w:sz w:val="24"/>
                <w:szCs w:val="24"/>
                <w:u w:val="single"/>
              </w:rPr>
              <w:t>The address on every Senator letter is:</w:t>
            </w:r>
          </w:p>
          <w:p w:rsidR="00040BE0" w:rsidRPr="00615E5A" w:rsidRDefault="00040BE0" w:rsidP="00040BE0">
            <w:pPr>
              <w:shd w:val="clear" w:color="auto" w:fill="FFFFFF"/>
              <w:spacing w:after="0" w:line="240" w:lineRule="auto"/>
              <w:rPr>
                <w:rFonts w:ascii="Verdana" w:hAnsi="Verdana"/>
                <w:color w:val="222222"/>
                <w:shd w:val="clear" w:color="auto" w:fill="FFFFFF"/>
              </w:rPr>
            </w:pPr>
            <w:r w:rsidRPr="00615E5A">
              <w:rPr>
                <w:rFonts w:ascii="Verdana" w:hAnsi="Verdana"/>
                <w:color w:val="222222"/>
                <w:shd w:val="clear" w:color="auto" w:fill="FFFFFF"/>
              </w:rPr>
              <w:t>The Honourable (Senator’s full name), Senator </w:t>
            </w:r>
            <w:r w:rsidRPr="00615E5A">
              <w:rPr>
                <w:rFonts w:ascii="Verdana" w:hAnsi="Verdana"/>
                <w:color w:val="222222"/>
              </w:rPr>
              <w:br/>
            </w:r>
            <w:r w:rsidRPr="00615E5A">
              <w:rPr>
                <w:rFonts w:ascii="Verdana" w:hAnsi="Verdana"/>
                <w:color w:val="222222"/>
                <w:shd w:val="clear" w:color="auto" w:fill="FFFFFF"/>
              </w:rPr>
              <w:t>The Senate of Canada</w:t>
            </w:r>
            <w:r w:rsidRPr="00615E5A">
              <w:rPr>
                <w:rFonts w:ascii="Verdana" w:hAnsi="Verdana"/>
                <w:color w:val="222222"/>
              </w:rPr>
              <w:br/>
            </w:r>
            <w:r w:rsidRPr="00615E5A">
              <w:rPr>
                <w:rFonts w:ascii="Verdana" w:hAnsi="Verdana"/>
                <w:color w:val="222222"/>
                <w:shd w:val="clear" w:color="auto" w:fill="FFFFFF"/>
              </w:rPr>
              <w:t>Ottawa, Ontario</w:t>
            </w:r>
            <w:r w:rsidRPr="00615E5A">
              <w:rPr>
                <w:rFonts w:ascii="Verdana" w:hAnsi="Verdana"/>
                <w:color w:val="222222"/>
              </w:rPr>
              <w:br/>
            </w:r>
            <w:r w:rsidRPr="00615E5A">
              <w:rPr>
                <w:rFonts w:ascii="Verdana" w:hAnsi="Verdana"/>
                <w:color w:val="222222"/>
                <w:shd w:val="clear" w:color="auto" w:fill="FFFFFF"/>
              </w:rPr>
              <w:t>Canada</w:t>
            </w:r>
            <w:r w:rsidRPr="00615E5A">
              <w:rPr>
                <w:rFonts w:ascii="Verdana" w:hAnsi="Verdana"/>
                <w:color w:val="222222"/>
              </w:rPr>
              <w:br/>
            </w:r>
            <w:r w:rsidRPr="00615E5A">
              <w:rPr>
                <w:rFonts w:ascii="Verdana" w:hAnsi="Verdana"/>
                <w:color w:val="222222"/>
                <w:shd w:val="clear" w:color="auto" w:fill="FFFFFF"/>
              </w:rPr>
              <w:t>K1A 0A4</w:t>
            </w:r>
          </w:p>
          <w:p w:rsidR="00040BE0" w:rsidRDefault="00040BE0" w:rsidP="00B166E2">
            <w:pPr>
              <w:spacing w:after="0"/>
            </w:pPr>
          </w:p>
        </w:tc>
      </w:tr>
      <w:tr w:rsidR="00040BE0" w:rsidTr="00040BE0">
        <w:trPr>
          <w:trHeight w:val="4238"/>
        </w:trPr>
        <w:tc>
          <w:tcPr>
            <w:tcW w:w="4878" w:type="dxa"/>
          </w:tcPr>
          <w:p w:rsidR="00040BE0" w:rsidRPr="00886A74" w:rsidRDefault="00040BE0" w:rsidP="00040BE0">
            <w:pPr>
              <w:shd w:val="clear" w:color="auto" w:fill="FFFFFF"/>
              <w:spacing w:after="0" w:line="240" w:lineRule="auto"/>
              <w:rPr>
                <w:rFonts w:ascii="Verdana" w:hAnsi="Verdana"/>
                <w:color w:val="222222"/>
                <w:u w:val="single"/>
                <w:shd w:val="clear" w:color="auto" w:fill="FFFFFF"/>
              </w:rPr>
            </w:pPr>
            <w:r w:rsidRPr="00886A74">
              <w:rPr>
                <w:rFonts w:ascii="Verdana" w:hAnsi="Verdana"/>
                <w:color w:val="222222"/>
                <w:u w:val="single"/>
                <w:shd w:val="clear" w:color="auto" w:fill="FFFFFF"/>
              </w:rPr>
              <w:t>Salutation:</w:t>
            </w:r>
          </w:p>
          <w:p w:rsidR="00040BE0" w:rsidRPr="00886A74" w:rsidRDefault="00040BE0" w:rsidP="00040BE0">
            <w:pPr>
              <w:shd w:val="clear" w:color="auto" w:fill="FFFFFF"/>
              <w:spacing w:after="0" w:line="240" w:lineRule="auto"/>
              <w:rPr>
                <w:rFonts w:ascii="Verdana" w:hAnsi="Verdana"/>
                <w:color w:val="222222"/>
                <w:shd w:val="clear" w:color="auto" w:fill="FFFFFF"/>
              </w:rPr>
            </w:pPr>
            <w:r w:rsidRPr="00886A74">
              <w:rPr>
                <w:rFonts w:ascii="Verdana" w:hAnsi="Verdana"/>
                <w:color w:val="222222"/>
                <w:shd w:val="clear" w:color="auto" w:fill="FFFFFF"/>
              </w:rPr>
              <w:t>Dear Senator (Senator’</w:t>
            </w:r>
            <w:r>
              <w:rPr>
                <w:rFonts w:ascii="Verdana" w:hAnsi="Verdana"/>
                <w:color w:val="222222"/>
                <w:shd w:val="clear" w:color="auto" w:fill="FFFFFF"/>
              </w:rPr>
              <w:t xml:space="preserve">s last name), </w:t>
            </w:r>
          </w:p>
          <w:p w:rsidR="00040BE0" w:rsidRDefault="00040BE0" w:rsidP="00040BE0">
            <w:pPr>
              <w:shd w:val="clear" w:color="auto" w:fill="FFFFFF"/>
              <w:spacing w:after="0" w:line="240" w:lineRule="auto"/>
              <w:rPr>
                <w:rFonts w:ascii="Verdana" w:hAnsi="Verdana"/>
                <w:color w:val="222222"/>
                <w:shd w:val="clear" w:color="auto" w:fill="FFFFFF"/>
              </w:rPr>
            </w:pPr>
            <w:r w:rsidRPr="00886A74">
              <w:rPr>
                <w:rFonts w:ascii="Verdana" w:hAnsi="Verdana"/>
                <w:color w:val="222222"/>
                <w:shd w:val="clear" w:color="auto" w:fill="FFFFFF"/>
              </w:rPr>
              <w:t>(Example: Dear Senator Campbell,</w:t>
            </w:r>
            <w:r>
              <w:rPr>
                <w:rFonts w:ascii="Verdana" w:hAnsi="Verdana"/>
                <w:color w:val="222222"/>
                <w:shd w:val="clear" w:color="auto" w:fill="FFFFFF"/>
              </w:rPr>
              <w:t>)</w:t>
            </w:r>
          </w:p>
          <w:p w:rsidR="00040BE0" w:rsidRPr="00292A74" w:rsidRDefault="00040BE0" w:rsidP="00040BE0">
            <w:pPr>
              <w:shd w:val="clear" w:color="auto" w:fill="FFFFFF"/>
              <w:spacing w:after="0" w:line="240" w:lineRule="auto"/>
              <w:rPr>
                <w:rFonts w:ascii="Verdana" w:hAnsi="Verdana"/>
                <w:color w:val="222222"/>
                <w:sz w:val="8"/>
                <w:szCs w:val="8"/>
                <w:shd w:val="clear" w:color="auto" w:fill="FFFFFF"/>
              </w:rPr>
            </w:pPr>
          </w:p>
          <w:p w:rsidR="00040BE0" w:rsidRPr="00886A74" w:rsidRDefault="00040BE0" w:rsidP="00040BE0">
            <w:pPr>
              <w:shd w:val="clear" w:color="auto" w:fill="FFFFFF"/>
              <w:spacing w:after="0" w:line="240" w:lineRule="auto"/>
              <w:rPr>
                <w:rFonts w:ascii="Verdana" w:hAnsi="Verdana"/>
                <w:color w:val="222222"/>
                <w:u w:val="single"/>
                <w:shd w:val="clear" w:color="auto" w:fill="FFFFFF"/>
              </w:rPr>
            </w:pPr>
            <w:r w:rsidRPr="00886A74">
              <w:rPr>
                <w:rFonts w:ascii="Verdana" w:hAnsi="Verdana"/>
                <w:color w:val="222222"/>
                <w:u w:val="single"/>
                <w:shd w:val="clear" w:color="auto" w:fill="FFFFFF"/>
              </w:rPr>
              <w:t>Fin</w:t>
            </w:r>
            <w:r>
              <w:rPr>
                <w:rFonts w:ascii="Verdana" w:hAnsi="Verdana"/>
                <w:color w:val="222222"/>
                <w:u w:val="single"/>
                <w:shd w:val="clear" w:color="auto" w:fill="FFFFFF"/>
              </w:rPr>
              <w:t>al Salutation:</w:t>
            </w:r>
          </w:p>
          <w:p w:rsidR="00040BE0" w:rsidRPr="00886A74" w:rsidRDefault="00040BE0" w:rsidP="00040BE0">
            <w:pPr>
              <w:shd w:val="clear" w:color="auto" w:fill="FFFFFF"/>
              <w:spacing w:after="0" w:line="240" w:lineRule="auto"/>
              <w:rPr>
                <w:rFonts w:ascii="Verdana" w:hAnsi="Verdana"/>
                <w:color w:val="222222"/>
                <w:shd w:val="clear" w:color="auto" w:fill="FFFFFF"/>
              </w:rPr>
            </w:pPr>
            <w:r w:rsidRPr="00886A74">
              <w:rPr>
                <w:rFonts w:ascii="Verdana" w:hAnsi="Verdana"/>
                <w:color w:val="222222"/>
                <w:shd w:val="clear" w:color="auto" w:fill="FFFFFF"/>
              </w:rPr>
              <w:t>Sincerely,</w:t>
            </w:r>
            <w:r>
              <w:rPr>
                <w:rFonts w:ascii="Verdana" w:hAnsi="Verdana"/>
                <w:color w:val="222222"/>
                <w:shd w:val="clear" w:color="auto" w:fill="FFFFFF"/>
              </w:rPr>
              <w:t xml:space="preserve"> / Yours sincerely,</w:t>
            </w:r>
          </w:p>
          <w:p w:rsidR="00040BE0" w:rsidRDefault="00040BE0" w:rsidP="00040BE0">
            <w:pPr>
              <w:shd w:val="clear" w:color="auto" w:fill="FFFFFF"/>
              <w:spacing w:after="0" w:line="240" w:lineRule="auto"/>
              <w:rPr>
                <w:rFonts w:ascii="Verdana" w:hAnsi="Verdana"/>
                <w:color w:val="222222"/>
                <w:shd w:val="clear" w:color="auto" w:fill="FFFFFF"/>
              </w:rPr>
            </w:pPr>
            <w:r w:rsidRPr="00886A74">
              <w:rPr>
                <w:rFonts w:ascii="Verdana" w:hAnsi="Verdana"/>
                <w:color w:val="222222"/>
                <w:shd w:val="clear" w:color="auto" w:fill="FFFFFF"/>
              </w:rPr>
              <w:t>(Your name)</w:t>
            </w:r>
          </w:p>
          <w:p w:rsidR="00040BE0" w:rsidRDefault="00040BE0" w:rsidP="00B166E2">
            <w:pPr>
              <w:spacing w:after="0"/>
            </w:pPr>
          </w:p>
        </w:tc>
        <w:tc>
          <w:tcPr>
            <w:tcW w:w="4698" w:type="dxa"/>
          </w:tcPr>
          <w:p w:rsidR="00040BE0" w:rsidRDefault="00040BE0" w:rsidP="00040BE0">
            <w:pPr>
              <w:shd w:val="clear" w:color="auto" w:fill="FFFFFF"/>
              <w:spacing w:after="0" w:line="240" w:lineRule="auto"/>
            </w:pPr>
            <w:r w:rsidRPr="00292A74">
              <w:rPr>
                <w:rFonts w:ascii="Verdana" w:hAnsi="Verdana"/>
                <w:noProof/>
                <w:color w:val="222222"/>
                <w:shd w:val="clear" w:color="auto" w:fill="FFFFFF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DBCEE1" wp14:editId="4F9C3C58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92075</wp:posOffset>
                      </wp:positionV>
                      <wp:extent cx="2184400" cy="2489200"/>
                      <wp:effectExtent l="0" t="0" r="25400" b="2540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4400" cy="248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2A74" w:rsidRPr="00F83B20" w:rsidRDefault="00292A74" w:rsidP="00292A74">
                                  <w:pPr>
                                    <w:shd w:val="clear" w:color="auto" w:fill="FFFFFF"/>
                                    <w:spacing w:after="0" w:line="240" w:lineRule="auto"/>
                                    <w:rPr>
                                      <w:color w:val="222222"/>
                                      <w:sz w:val="19"/>
                                      <w:szCs w:val="19"/>
                                    </w:rPr>
                                  </w:pPr>
                                  <w:r w:rsidRPr="00F83B20">
                                    <w:rPr>
                                      <w:rFonts w:ascii="Verdana" w:hAnsi="Verdana"/>
                                      <w:color w:val="222222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Each individual letter e-mail </w:t>
                                  </w:r>
                                  <w:r>
                                    <w:rPr>
                                      <w:rFonts w:ascii="Verdana" w:hAnsi="Verdana"/>
                                      <w:color w:val="222222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address </w:t>
                                  </w:r>
                                  <w:r w:rsidRPr="00F83B20">
                                    <w:rPr>
                                      <w:rFonts w:ascii="Verdana" w:hAnsi="Verdana"/>
                                      <w:color w:val="222222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is:</w:t>
                                  </w:r>
                                </w:p>
                                <w:p w:rsidR="00292A74" w:rsidRPr="00F83B20" w:rsidRDefault="00292A74" w:rsidP="00292A74">
                                  <w:pPr>
                                    <w:shd w:val="clear" w:color="auto" w:fill="FFFFFF"/>
                                    <w:spacing w:after="0" w:line="240" w:lineRule="auto"/>
                                    <w:rPr>
                                      <w:color w:val="222222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292A74" w:rsidRPr="00F83B20" w:rsidRDefault="00027C6D" w:rsidP="00292A74">
                                  <w:pPr>
                                    <w:shd w:val="clear" w:color="auto" w:fill="FFFFFF"/>
                                    <w:spacing w:after="0" w:line="240" w:lineRule="auto"/>
                                    <w:rPr>
                                      <w:color w:val="222222"/>
                                      <w:sz w:val="19"/>
                                      <w:szCs w:val="19"/>
                                    </w:rPr>
                                  </w:pPr>
                                  <w:hyperlink r:id="rId6" w:tgtFrame="_blank" w:history="1">
                                    <w:r w:rsidR="00292A74" w:rsidRPr="00F83B20">
                                      <w:rPr>
                                        <w:rFonts w:ascii="-webkit-standard" w:hAnsi="-webkit-standard"/>
                                        <w:color w:val="1155CC"/>
                                        <w:sz w:val="23"/>
                                        <w:szCs w:val="23"/>
                                        <w:u w:val="single"/>
                                      </w:rPr>
                                      <w:t>larry.campbell@sen.parl.gc.ca</w:t>
                                    </w:r>
                                  </w:hyperlink>
                                </w:p>
                                <w:p w:rsidR="00292A74" w:rsidRPr="00F83B20" w:rsidRDefault="00292A74" w:rsidP="00292A74">
                                  <w:pPr>
                                    <w:shd w:val="clear" w:color="auto" w:fill="FFFFFF"/>
                                    <w:spacing w:after="0" w:line="240" w:lineRule="auto"/>
                                    <w:rPr>
                                      <w:color w:val="222222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292A74" w:rsidRPr="00F83B20" w:rsidRDefault="00027C6D" w:rsidP="00292A74">
                                  <w:pPr>
                                    <w:shd w:val="clear" w:color="auto" w:fill="FFFFFF"/>
                                    <w:spacing w:after="0" w:line="240" w:lineRule="auto"/>
                                    <w:rPr>
                                      <w:color w:val="222222"/>
                                      <w:sz w:val="19"/>
                                      <w:szCs w:val="19"/>
                                    </w:rPr>
                                  </w:pPr>
                                  <w:hyperlink r:id="rId7" w:tgtFrame="_blank" w:history="1">
                                    <w:r w:rsidR="00292A74" w:rsidRPr="00F83B20">
                                      <w:rPr>
                                        <w:rFonts w:ascii="-webkit-standard" w:hAnsi="-webkit-standard"/>
                                        <w:color w:val="1155CC"/>
                                        <w:sz w:val="23"/>
                                        <w:szCs w:val="23"/>
                                        <w:u w:val="single"/>
                                      </w:rPr>
                                      <w:t>mobina.jaffer@sen.parl.gc.ca</w:t>
                                    </w:r>
                                  </w:hyperlink>
                                </w:p>
                                <w:p w:rsidR="00292A74" w:rsidRPr="00F83B20" w:rsidRDefault="00292A74" w:rsidP="00292A74">
                                  <w:pPr>
                                    <w:shd w:val="clear" w:color="auto" w:fill="FFFFFF"/>
                                    <w:spacing w:after="0" w:line="240" w:lineRule="auto"/>
                                    <w:rPr>
                                      <w:color w:val="222222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292A74" w:rsidRPr="00F83B20" w:rsidRDefault="00027C6D" w:rsidP="00292A74">
                                  <w:pPr>
                                    <w:shd w:val="clear" w:color="auto" w:fill="FFFFFF"/>
                                    <w:spacing w:after="0" w:line="240" w:lineRule="auto"/>
                                    <w:rPr>
                                      <w:color w:val="222222"/>
                                      <w:sz w:val="19"/>
                                      <w:szCs w:val="19"/>
                                    </w:rPr>
                                  </w:pPr>
                                  <w:hyperlink r:id="rId8" w:tgtFrame="_blank" w:history="1">
                                    <w:r w:rsidR="00292A74" w:rsidRPr="00F83B20">
                                      <w:rPr>
                                        <w:rFonts w:ascii="-webkit-standard" w:hAnsi="-webkit-standard"/>
                                        <w:color w:val="1155CC"/>
                                        <w:sz w:val="23"/>
                                        <w:szCs w:val="23"/>
                                        <w:u w:val="single"/>
                                      </w:rPr>
                                      <w:t>martin@sen.parl.gc.ca</w:t>
                                    </w:r>
                                  </w:hyperlink>
                                  <w:r w:rsidR="00292A74" w:rsidRPr="00F83B20">
                                    <w:rPr>
                                      <w:rFonts w:ascii="-webkit-standard" w:hAnsi="-webkit-standard"/>
                                      <w:color w:val="0000FF"/>
                                      <w:sz w:val="23"/>
                                      <w:szCs w:val="23"/>
                                    </w:rPr>
                                    <w:t>    (</w:t>
                                  </w:r>
                                  <w:proofErr w:type="spellStart"/>
                                  <w:r w:rsidR="00292A74" w:rsidRPr="00F83B20">
                                    <w:rPr>
                                      <w:rFonts w:ascii="-webkit-standard" w:hAnsi="-webkit-standard"/>
                                      <w:color w:val="0000FF"/>
                                      <w:sz w:val="23"/>
                                      <w:szCs w:val="23"/>
                                    </w:rPr>
                                    <w:t>Yonah</w:t>
                                  </w:r>
                                  <w:proofErr w:type="spellEnd"/>
                                  <w:r w:rsidR="00292A74" w:rsidRPr="00F83B20">
                                    <w:rPr>
                                      <w:rFonts w:ascii="-webkit-standard" w:hAnsi="-webkit-standard"/>
                                      <w:color w:val="0000FF"/>
                                      <w:sz w:val="23"/>
                                      <w:szCs w:val="23"/>
                                    </w:rPr>
                                    <w:t xml:space="preserve"> Martin</w:t>
                                  </w:r>
                                </w:p>
                                <w:p w:rsidR="00292A74" w:rsidRPr="00F83B20" w:rsidRDefault="00292A74" w:rsidP="00292A74">
                                  <w:pPr>
                                    <w:shd w:val="clear" w:color="auto" w:fill="FFFFFF"/>
                                    <w:spacing w:after="0" w:line="240" w:lineRule="auto"/>
                                    <w:rPr>
                                      <w:color w:val="222222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292A74" w:rsidRPr="00F83B20" w:rsidRDefault="00027C6D" w:rsidP="00292A74">
                                  <w:pPr>
                                    <w:shd w:val="clear" w:color="auto" w:fill="FFFFFF"/>
                                    <w:spacing w:after="0" w:line="240" w:lineRule="auto"/>
                                    <w:rPr>
                                      <w:color w:val="222222"/>
                                      <w:sz w:val="19"/>
                                      <w:szCs w:val="19"/>
                                    </w:rPr>
                                  </w:pPr>
                                  <w:hyperlink r:id="rId9" w:tgtFrame="_blank" w:history="1">
                                    <w:r w:rsidR="00292A74" w:rsidRPr="00F83B20">
                                      <w:rPr>
                                        <w:rFonts w:ascii="-webkit-standard" w:hAnsi="-webkit-standard"/>
                                        <w:color w:val="1155CC"/>
                                        <w:sz w:val="23"/>
                                        <w:szCs w:val="23"/>
                                        <w:u w:val="single"/>
                                      </w:rPr>
                                      <w:t>richard.neufeld@sen.parl.gc.ca</w:t>
                                    </w:r>
                                  </w:hyperlink>
                                </w:p>
                                <w:p w:rsidR="00292A74" w:rsidRPr="00F83B20" w:rsidRDefault="00292A74" w:rsidP="00292A74">
                                  <w:pPr>
                                    <w:shd w:val="clear" w:color="auto" w:fill="FFFFFF"/>
                                    <w:spacing w:after="0" w:line="240" w:lineRule="auto"/>
                                    <w:rPr>
                                      <w:color w:val="222222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292A74" w:rsidRPr="00F83B20" w:rsidRDefault="00027C6D" w:rsidP="00292A74">
                                  <w:pPr>
                                    <w:shd w:val="clear" w:color="auto" w:fill="FFFFFF"/>
                                    <w:spacing w:after="0" w:line="240" w:lineRule="auto"/>
                                    <w:rPr>
                                      <w:color w:val="222222"/>
                                      <w:sz w:val="19"/>
                                      <w:szCs w:val="19"/>
                                    </w:rPr>
                                  </w:pPr>
                                  <w:hyperlink r:id="rId10" w:tgtFrame="_blank" w:history="1">
                                    <w:r w:rsidR="00292A74" w:rsidRPr="00F83B20">
                                      <w:rPr>
                                        <w:rFonts w:ascii="-webkit-standard" w:hAnsi="-webkit-standard"/>
                                        <w:color w:val="1155CC"/>
                                        <w:sz w:val="23"/>
                                        <w:szCs w:val="23"/>
                                        <w:u w:val="single"/>
                                      </w:rPr>
                                      <w:t>nancy.raine@sen.parl.gc.ca</w:t>
                                    </w:r>
                                  </w:hyperlink>
                                </w:p>
                                <w:p w:rsidR="00292A74" w:rsidRPr="00F83B20" w:rsidRDefault="00292A74" w:rsidP="00292A74">
                                  <w:pPr>
                                    <w:shd w:val="clear" w:color="auto" w:fill="FFFFFF"/>
                                    <w:spacing w:after="0" w:line="240" w:lineRule="auto"/>
                                    <w:rPr>
                                      <w:color w:val="222222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292A74" w:rsidRPr="00F83B20" w:rsidRDefault="00027C6D" w:rsidP="00292A74">
                                  <w:pPr>
                                    <w:shd w:val="clear" w:color="auto" w:fill="FFFFFF"/>
                                    <w:spacing w:after="0" w:line="240" w:lineRule="auto"/>
                                    <w:rPr>
                                      <w:color w:val="222222"/>
                                      <w:sz w:val="19"/>
                                      <w:szCs w:val="19"/>
                                    </w:rPr>
                                  </w:pPr>
                                  <w:hyperlink r:id="rId11" w:tgtFrame="_blank" w:history="1">
                                    <w:r w:rsidR="00292A74" w:rsidRPr="00F83B20">
                                      <w:rPr>
                                        <w:rFonts w:ascii="-webkit-standard" w:hAnsi="-webkit-standard"/>
                                        <w:color w:val="1155CC"/>
                                        <w:sz w:val="23"/>
                                        <w:szCs w:val="23"/>
                                        <w:u w:val="single"/>
                                      </w:rPr>
                                      <w:t>YuenPau.Woo@sen.parl.gc.ca</w:t>
                                    </w:r>
                                  </w:hyperlink>
                                </w:p>
                                <w:p w:rsidR="00292A74" w:rsidRDefault="00292A7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2.6pt;margin-top:7.25pt;width:172pt;height:1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">
                      <v:textbox>
                        <w:txbxContent>
                          <w:p w:rsidR="00292A74" w:rsidRPr="00F83B20" w:rsidRDefault="00292A74" w:rsidP="00292A7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color w:val="222222"/>
                                <w:sz w:val="19"/>
                                <w:szCs w:val="19"/>
                              </w:rPr>
                            </w:pPr>
                            <w:r w:rsidRPr="00F83B20">
                              <w:rPr>
                                <w:rFonts w:ascii="Verdana" w:hAnsi="Verdana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Each individual letter e-mail </w:t>
                            </w:r>
                            <w:r>
                              <w:rPr>
                                <w:rFonts w:ascii="Verdana" w:hAnsi="Verdana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address </w:t>
                            </w:r>
                            <w:r w:rsidRPr="00F83B20">
                              <w:rPr>
                                <w:rFonts w:ascii="Verdana" w:hAnsi="Verdana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is:</w:t>
                            </w:r>
                          </w:p>
                          <w:p w:rsidR="00292A74" w:rsidRPr="00F83B20" w:rsidRDefault="00292A74" w:rsidP="00292A7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color w:val="222222"/>
                                <w:sz w:val="19"/>
                                <w:szCs w:val="19"/>
                              </w:rPr>
                            </w:pPr>
                          </w:p>
                          <w:p w:rsidR="00292A74" w:rsidRPr="00F83B20" w:rsidRDefault="00292A74" w:rsidP="00292A7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color w:val="222222"/>
                                <w:sz w:val="19"/>
                                <w:szCs w:val="19"/>
                              </w:rPr>
                            </w:pPr>
                            <w:hyperlink r:id="rId12" w:tgtFrame="_blank" w:history="1">
                              <w:r w:rsidRPr="00F83B20">
                                <w:rPr>
                                  <w:rFonts w:ascii="-webkit-standard" w:hAnsi="-webkit-standard"/>
                                  <w:color w:val="1155CC"/>
                                  <w:sz w:val="23"/>
                                  <w:szCs w:val="23"/>
                                  <w:u w:val="single"/>
                                </w:rPr>
                                <w:t>larry.campbell@sen.parl.gc.ca</w:t>
                              </w:r>
                            </w:hyperlink>
                          </w:p>
                          <w:p w:rsidR="00292A74" w:rsidRPr="00F83B20" w:rsidRDefault="00292A74" w:rsidP="00292A7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color w:val="222222"/>
                                <w:sz w:val="19"/>
                                <w:szCs w:val="19"/>
                              </w:rPr>
                            </w:pPr>
                          </w:p>
                          <w:p w:rsidR="00292A74" w:rsidRPr="00F83B20" w:rsidRDefault="00292A74" w:rsidP="00292A7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color w:val="222222"/>
                                <w:sz w:val="19"/>
                                <w:szCs w:val="19"/>
                              </w:rPr>
                            </w:pPr>
                            <w:hyperlink r:id="rId13" w:tgtFrame="_blank" w:history="1">
                              <w:r w:rsidRPr="00F83B20">
                                <w:rPr>
                                  <w:rFonts w:ascii="-webkit-standard" w:hAnsi="-webkit-standard"/>
                                  <w:color w:val="1155CC"/>
                                  <w:sz w:val="23"/>
                                  <w:szCs w:val="23"/>
                                  <w:u w:val="single"/>
                                </w:rPr>
                                <w:t>mobina.jaffer@sen.parl.gc.ca</w:t>
                              </w:r>
                            </w:hyperlink>
                          </w:p>
                          <w:p w:rsidR="00292A74" w:rsidRPr="00F83B20" w:rsidRDefault="00292A74" w:rsidP="00292A7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color w:val="222222"/>
                                <w:sz w:val="19"/>
                                <w:szCs w:val="19"/>
                              </w:rPr>
                            </w:pPr>
                          </w:p>
                          <w:p w:rsidR="00292A74" w:rsidRPr="00F83B20" w:rsidRDefault="00292A74" w:rsidP="00292A7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color w:val="222222"/>
                                <w:sz w:val="19"/>
                                <w:szCs w:val="19"/>
                              </w:rPr>
                            </w:pPr>
                            <w:hyperlink r:id="rId14" w:tgtFrame="_blank" w:history="1">
                              <w:r w:rsidRPr="00F83B20">
                                <w:rPr>
                                  <w:rFonts w:ascii="-webkit-standard" w:hAnsi="-webkit-standard"/>
                                  <w:color w:val="1155CC"/>
                                  <w:sz w:val="23"/>
                                  <w:szCs w:val="23"/>
                                  <w:u w:val="single"/>
                                </w:rPr>
                                <w:t>martin@sen.parl.gc.ca</w:t>
                              </w:r>
                            </w:hyperlink>
                            <w:r w:rsidRPr="00F83B20">
                              <w:rPr>
                                <w:rFonts w:ascii="-webkit-standard" w:hAnsi="-webkit-standard"/>
                                <w:color w:val="0000FF"/>
                                <w:sz w:val="23"/>
                                <w:szCs w:val="23"/>
                              </w:rPr>
                              <w:t>    (</w:t>
                            </w:r>
                            <w:proofErr w:type="spellStart"/>
                            <w:r w:rsidRPr="00F83B20">
                              <w:rPr>
                                <w:rFonts w:ascii="-webkit-standard" w:hAnsi="-webkit-standard"/>
                                <w:color w:val="0000FF"/>
                                <w:sz w:val="23"/>
                                <w:szCs w:val="23"/>
                              </w:rPr>
                              <w:t>Yonah</w:t>
                            </w:r>
                            <w:proofErr w:type="spellEnd"/>
                            <w:r w:rsidRPr="00F83B20">
                              <w:rPr>
                                <w:rFonts w:ascii="-webkit-standard" w:hAnsi="-webkit-standard"/>
                                <w:color w:val="0000FF"/>
                                <w:sz w:val="23"/>
                                <w:szCs w:val="23"/>
                              </w:rPr>
                              <w:t xml:space="preserve"> Martin</w:t>
                            </w:r>
                          </w:p>
                          <w:p w:rsidR="00292A74" w:rsidRPr="00F83B20" w:rsidRDefault="00292A74" w:rsidP="00292A7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color w:val="222222"/>
                                <w:sz w:val="19"/>
                                <w:szCs w:val="19"/>
                              </w:rPr>
                            </w:pPr>
                          </w:p>
                          <w:p w:rsidR="00292A74" w:rsidRPr="00F83B20" w:rsidRDefault="00292A74" w:rsidP="00292A7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color w:val="222222"/>
                                <w:sz w:val="19"/>
                                <w:szCs w:val="19"/>
                              </w:rPr>
                            </w:pPr>
                            <w:hyperlink r:id="rId15" w:tgtFrame="_blank" w:history="1">
                              <w:r w:rsidRPr="00F83B20">
                                <w:rPr>
                                  <w:rFonts w:ascii="-webkit-standard" w:hAnsi="-webkit-standard"/>
                                  <w:color w:val="1155CC"/>
                                  <w:sz w:val="23"/>
                                  <w:szCs w:val="23"/>
                                  <w:u w:val="single"/>
                                </w:rPr>
                                <w:t>richard.neufeld@sen.parl.gc.ca</w:t>
                              </w:r>
                            </w:hyperlink>
                          </w:p>
                          <w:p w:rsidR="00292A74" w:rsidRPr="00F83B20" w:rsidRDefault="00292A74" w:rsidP="00292A7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color w:val="222222"/>
                                <w:sz w:val="19"/>
                                <w:szCs w:val="19"/>
                              </w:rPr>
                            </w:pPr>
                          </w:p>
                          <w:p w:rsidR="00292A74" w:rsidRPr="00F83B20" w:rsidRDefault="00292A74" w:rsidP="00292A7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color w:val="222222"/>
                                <w:sz w:val="19"/>
                                <w:szCs w:val="19"/>
                              </w:rPr>
                            </w:pPr>
                            <w:hyperlink r:id="rId16" w:tgtFrame="_blank" w:history="1">
                              <w:r w:rsidRPr="00F83B20">
                                <w:rPr>
                                  <w:rFonts w:ascii="-webkit-standard" w:hAnsi="-webkit-standard"/>
                                  <w:color w:val="1155CC"/>
                                  <w:sz w:val="23"/>
                                  <w:szCs w:val="23"/>
                                  <w:u w:val="single"/>
                                </w:rPr>
                                <w:t>nancy.raine@sen.parl.gc.ca</w:t>
                              </w:r>
                            </w:hyperlink>
                          </w:p>
                          <w:p w:rsidR="00292A74" w:rsidRPr="00F83B20" w:rsidRDefault="00292A74" w:rsidP="00292A7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color w:val="222222"/>
                                <w:sz w:val="19"/>
                                <w:szCs w:val="19"/>
                              </w:rPr>
                            </w:pPr>
                          </w:p>
                          <w:p w:rsidR="00292A74" w:rsidRPr="00F83B20" w:rsidRDefault="00292A74" w:rsidP="00292A7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color w:val="222222"/>
                                <w:sz w:val="19"/>
                                <w:szCs w:val="19"/>
                              </w:rPr>
                            </w:pPr>
                            <w:hyperlink r:id="rId17" w:tgtFrame="_blank" w:history="1">
                              <w:r w:rsidRPr="00F83B20">
                                <w:rPr>
                                  <w:rFonts w:ascii="-webkit-standard" w:hAnsi="-webkit-standard"/>
                                  <w:color w:val="1155CC"/>
                                  <w:sz w:val="23"/>
                                  <w:szCs w:val="23"/>
                                  <w:u w:val="single"/>
                                </w:rPr>
                                <w:t>YuenPau.Woo@sen.parl.gc.ca</w:t>
                              </w:r>
                            </w:hyperlink>
                          </w:p>
                          <w:p w:rsidR="00292A74" w:rsidRDefault="00292A74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B166E2" w:rsidRDefault="00B166E2" w:rsidP="00B166E2">
      <w:pPr>
        <w:shd w:val="clear" w:color="auto" w:fill="FFFFFF"/>
        <w:spacing w:after="0" w:line="240" w:lineRule="auto"/>
        <w:rPr>
          <w:color w:val="222222"/>
          <w:sz w:val="19"/>
          <w:szCs w:val="19"/>
        </w:rPr>
      </w:pPr>
    </w:p>
    <w:p w:rsidR="00292A74" w:rsidRPr="00292A74" w:rsidRDefault="00292A74" w:rsidP="00FE70B9">
      <w:pPr>
        <w:shd w:val="clear" w:color="auto" w:fill="FFFFFF"/>
        <w:spacing w:after="0" w:line="240" w:lineRule="auto"/>
        <w:rPr>
          <w:rFonts w:ascii="Verdana" w:hAnsi="Verdana"/>
          <w:color w:val="222222"/>
          <w:sz w:val="8"/>
          <w:szCs w:val="8"/>
          <w:shd w:val="clear" w:color="auto" w:fill="FFFFFF"/>
        </w:rPr>
      </w:pPr>
    </w:p>
    <w:p w:rsidR="00FE70B9" w:rsidRDefault="00FE70B9" w:rsidP="00B166E2">
      <w:pPr>
        <w:shd w:val="clear" w:color="auto" w:fill="FFFFFF"/>
        <w:spacing w:after="0" w:line="240" w:lineRule="auto"/>
        <w:rPr>
          <w:rFonts w:ascii="Verdana" w:hAnsi="Verdana"/>
          <w:color w:val="222222"/>
          <w:sz w:val="24"/>
          <w:szCs w:val="24"/>
          <w:shd w:val="clear" w:color="auto" w:fill="FFFFFF"/>
        </w:rPr>
      </w:pPr>
    </w:p>
    <w:p w:rsidR="00897F84" w:rsidRPr="00EC3FF0" w:rsidRDefault="00897F84" w:rsidP="00897F84">
      <w:pPr>
        <w:spacing w:after="0"/>
        <w:jc w:val="center"/>
        <w:rPr>
          <w:b/>
          <w:sz w:val="24"/>
          <w:szCs w:val="24"/>
          <w:u w:val="single"/>
        </w:rPr>
      </w:pPr>
      <w:r w:rsidRPr="00EC3FF0">
        <w:rPr>
          <w:b/>
          <w:sz w:val="24"/>
          <w:szCs w:val="24"/>
          <w:u w:val="single"/>
        </w:rPr>
        <w:t xml:space="preserve">List of Current </w:t>
      </w:r>
      <w:r>
        <w:rPr>
          <w:b/>
          <w:sz w:val="24"/>
          <w:szCs w:val="24"/>
          <w:u w:val="single"/>
        </w:rPr>
        <w:t>Members of Parliament from Greater Vancouver Region</w:t>
      </w:r>
    </w:p>
    <w:p w:rsidR="00897F84" w:rsidRDefault="00897F84" w:rsidP="00B166E2">
      <w:pPr>
        <w:shd w:val="clear" w:color="auto" w:fill="FFFFFF"/>
        <w:spacing w:after="0" w:line="240" w:lineRule="auto"/>
        <w:rPr>
          <w:rFonts w:ascii="Verdana" w:hAnsi="Verdana"/>
          <w:color w:val="222222"/>
          <w:sz w:val="24"/>
          <w:szCs w:val="24"/>
          <w:shd w:val="clear" w:color="auto" w:fill="FFFFFF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4788"/>
        <w:gridCol w:w="5220"/>
      </w:tblGrid>
      <w:tr w:rsidR="00897F84" w:rsidTr="006E61E5">
        <w:tc>
          <w:tcPr>
            <w:tcW w:w="4788" w:type="dxa"/>
          </w:tcPr>
          <w:p w:rsidR="00897F84" w:rsidRDefault="00897F84" w:rsidP="00897F84">
            <w:pPr>
              <w:spacing w:after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The address on every MP envelope is:</w:t>
            </w:r>
          </w:p>
          <w:p w:rsidR="00897F84" w:rsidRDefault="00897F84" w:rsidP="00897F84">
            <w:pPr>
              <w:spacing w:after="0"/>
              <w:rPr>
                <w:b/>
                <w:sz w:val="24"/>
                <w:szCs w:val="24"/>
                <w:u w:val="single"/>
              </w:rPr>
            </w:pPr>
          </w:p>
          <w:p w:rsidR="00897F84" w:rsidRPr="002076A8" w:rsidRDefault="00897F84" w:rsidP="002076A8">
            <w:pPr>
              <w:spacing w:after="0"/>
              <w:rPr>
                <w:rFonts w:ascii="Helvetica" w:hAnsi="Helvetica"/>
                <w:color w:val="333333"/>
                <w:shd w:val="clear" w:color="auto" w:fill="F9F9F9"/>
              </w:rPr>
            </w:pPr>
            <w:r>
              <w:rPr>
                <w:rFonts w:ascii="Helvetica" w:hAnsi="Helvetica"/>
                <w:color w:val="333333"/>
                <w:shd w:val="clear" w:color="auto" w:fill="F9F9F9"/>
              </w:rPr>
              <w:t>The Honourable John Smith, P.C., M.P.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hd w:val="clear" w:color="auto" w:fill="F9F9F9"/>
              </w:rPr>
              <w:t>House of Commons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hd w:val="clear" w:color="auto" w:fill="F9F9F9"/>
              </w:rPr>
              <w:t>Ottawa, Ontario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hd w:val="clear" w:color="auto" w:fill="F9F9F9"/>
              </w:rPr>
              <w:t>K1A 0A6</w:t>
            </w:r>
          </w:p>
        </w:tc>
        <w:tc>
          <w:tcPr>
            <w:tcW w:w="5220" w:type="dxa"/>
          </w:tcPr>
          <w:p w:rsidR="00897F84" w:rsidRPr="00DE7B69" w:rsidRDefault="00897F84" w:rsidP="00897F84">
            <w:pPr>
              <w:spacing w:after="0"/>
              <w:rPr>
                <w:rFonts w:ascii="Helvetica" w:hAnsi="Helvetica"/>
                <w:color w:val="333333"/>
                <w:u w:val="single"/>
                <w:shd w:val="clear" w:color="auto" w:fill="F9F9F9"/>
              </w:rPr>
            </w:pPr>
            <w:r>
              <w:rPr>
                <w:rFonts w:ascii="Helvetica" w:hAnsi="Helvetica"/>
                <w:color w:val="333333"/>
                <w:u w:val="single"/>
                <w:shd w:val="clear" w:color="auto" w:fill="F9F9F9"/>
              </w:rPr>
              <w:t>Salutation:</w:t>
            </w:r>
          </w:p>
          <w:p w:rsidR="00897F84" w:rsidRDefault="001253E1" w:rsidP="00897F84">
            <w:pPr>
              <w:spacing w:after="0"/>
              <w:rPr>
                <w:rFonts w:ascii="Helvetica" w:hAnsi="Helvetica"/>
                <w:color w:val="333333"/>
                <w:shd w:val="clear" w:color="auto" w:fill="F9F9F9"/>
              </w:rPr>
            </w:pPr>
            <w:r>
              <w:rPr>
                <w:rFonts w:ascii="Helvetica" w:hAnsi="Helvetica"/>
                <w:color w:val="333333"/>
                <w:shd w:val="clear" w:color="auto" w:fill="F9F9F9"/>
              </w:rPr>
              <w:t>Dear Mr. / Ms. (MP’s last</w:t>
            </w:r>
            <w:r w:rsidR="00897F84">
              <w:rPr>
                <w:rFonts w:ascii="Helvetica" w:hAnsi="Helvetica"/>
                <w:color w:val="333333"/>
                <w:shd w:val="clear" w:color="auto" w:fill="F9F9F9"/>
              </w:rPr>
              <w:t xml:space="preserve"> name)</w:t>
            </w:r>
          </w:p>
          <w:p w:rsidR="00897F84" w:rsidRDefault="00897F84" w:rsidP="00897F84">
            <w:pPr>
              <w:spacing w:after="0"/>
              <w:rPr>
                <w:rFonts w:ascii="Helvetica" w:hAnsi="Helvetica"/>
                <w:color w:val="333333"/>
                <w:shd w:val="clear" w:color="auto" w:fill="F9F9F9"/>
              </w:rPr>
            </w:pPr>
            <w:r>
              <w:rPr>
                <w:rFonts w:ascii="Helvetica" w:hAnsi="Helvetica"/>
                <w:color w:val="333333"/>
                <w:shd w:val="clear" w:color="auto" w:fill="F9F9F9"/>
              </w:rPr>
              <w:t xml:space="preserve">Example: “Dear Mr. </w:t>
            </w:r>
            <w:proofErr w:type="spellStart"/>
            <w:r>
              <w:rPr>
                <w:rFonts w:ascii="Helvetica" w:hAnsi="Helvetica"/>
                <w:color w:val="333333"/>
                <w:shd w:val="clear" w:color="auto" w:fill="F9F9F9"/>
              </w:rPr>
              <w:t>Aldag</w:t>
            </w:r>
            <w:proofErr w:type="spellEnd"/>
            <w:r>
              <w:rPr>
                <w:rFonts w:ascii="Helvetica" w:hAnsi="Helvetica"/>
                <w:color w:val="333333"/>
                <w:shd w:val="clear" w:color="auto" w:fill="F9F9F9"/>
              </w:rPr>
              <w:t>,”….</w:t>
            </w:r>
          </w:p>
          <w:p w:rsidR="00897F84" w:rsidRDefault="00897F84" w:rsidP="00897F84">
            <w:pPr>
              <w:spacing w:after="0"/>
              <w:rPr>
                <w:rFonts w:ascii="Helvetica" w:hAnsi="Helvetica"/>
                <w:color w:val="333333"/>
                <w:shd w:val="clear" w:color="auto" w:fill="F9F9F9"/>
              </w:rPr>
            </w:pPr>
          </w:p>
          <w:p w:rsidR="00897F84" w:rsidRPr="00DE7B69" w:rsidRDefault="00897F84" w:rsidP="00897F84">
            <w:pPr>
              <w:spacing w:after="0"/>
              <w:rPr>
                <w:rFonts w:ascii="Helvetica" w:hAnsi="Helvetica"/>
                <w:color w:val="333333"/>
                <w:u w:val="single"/>
                <w:shd w:val="clear" w:color="auto" w:fill="F9F9F9"/>
              </w:rPr>
            </w:pPr>
            <w:r>
              <w:rPr>
                <w:rFonts w:ascii="Helvetica" w:hAnsi="Helvetica"/>
                <w:color w:val="333333"/>
                <w:u w:val="single"/>
                <w:shd w:val="clear" w:color="auto" w:fill="F9F9F9"/>
              </w:rPr>
              <w:t>Final Salutation:</w:t>
            </w:r>
          </w:p>
          <w:p w:rsidR="00897F84" w:rsidRPr="002076A8" w:rsidRDefault="00897F84" w:rsidP="002076A8">
            <w:pPr>
              <w:spacing w:after="0"/>
              <w:rPr>
                <w:sz w:val="24"/>
                <w:szCs w:val="24"/>
              </w:rPr>
            </w:pPr>
            <w:r w:rsidRPr="00292A74">
              <w:rPr>
                <w:sz w:val="24"/>
                <w:szCs w:val="24"/>
              </w:rPr>
              <w:t>Yours</w:t>
            </w:r>
            <w:r>
              <w:rPr>
                <w:sz w:val="24"/>
                <w:szCs w:val="24"/>
              </w:rPr>
              <w:t>,</w:t>
            </w:r>
            <w:r w:rsidRPr="00292A74">
              <w:rPr>
                <w:sz w:val="24"/>
                <w:szCs w:val="24"/>
              </w:rPr>
              <w:t xml:space="preserve"> / Yours sincerely</w:t>
            </w:r>
            <w:r>
              <w:rPr>
                <w:sz w:val="24"/>
                <w:szCs w:val="24"/>
              </w:rPr>
              <w:t>,</w:t>
            </w:r>
          </w:p>
        </w:tc>
      </w:tr>
      <w:tr w:rsidR="00897F84" w:rsidTr="006E61E5">
        <w:tc>
          <w:tcPr>
            <w:tcW w:w="4788" w:type="dxa"/>
          </w:tcPr>
          <w:p w:rsidR="00897F84" w:rsidRPr="00F86F81" w:rsidRDefault="00897F84" w:rsidP="00897F84">
            <w:pPr>
              <w:spacing w:after="0"/>
              <w:rPr>
                <w:b/>
                <w:sz w:val="24"/>
                <w:szCs w:val="24"/>
              </w:rPr>
            </w:pPr>
            <w:r w:rsidRPr="00F86F81">
              <w:rPr>
                <w:b/>
                <w:sz w:val="24"/>
                <w:szCs w:val="24"/>
              </w:rPr>
              <w:t xml:space="preserve">John </w:t>
            </w:r>
            <w:proofErr w:type="spellStart"/>
            <w:r w:rsidRPr="00F86F81">
              <w:rPr>
                <w:b/>
                <w:sz w:val="24"/>
                <w:szCs w:val="24"/>
              </w:rPr>
              <w:t>Aldag</w:t>
            </w:r>
            <w:proofErr w:type="spellEnd"/>
            <w:r w:rsidRPr="00F86F81">
              <w:rPr>
                <w:b/>
                <w:sz w:val="24"/>
                <w:szCs w:val="24"/>
              </w:rPr>
              <w:t xml:space="preserve"> (Cloverdale – Langley City)</w:t>
            </w:r>
          </w:p>
          <w:p w:rsidR="00897F84" w:rsidRDefault="00027C6D" w:rsidP="00897F84">
            <w:pPr>
              <w:spacing w:after="0"/>
            </w:pPr>
            <w:hyperlink r:id="rId18" w:tooltip="Email this Member – John.Aldag@parl.gc.ca" w:history="1">
              <w:r w:rsidR="00897F84">
                <w:rPr>
                  <w:rStyle w:val="Hyperlink"/>
                  <w:rFonts w:ascii="Verdana" w:hAnsi="Verdana"/>
                  <w:color w:val="0059C1"/>
                  <w:shd w:val="clear" w:color="auto" w:fill="FFFFFF"/>
                </w:rPr>
                <w:t>John.Aldag@parl.gc.ca</w:t>
              </w:r>
            </w:hyperlink>
          </w:p>
          <w:p w:rsidR="00897F84" w:rsidRDefault="00897F84" w:rsidP="00897F84">
            <w:pPr>
              <w:spacing w:after="0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19211 Fraser Highway (Main Office)</w:t>
            </w:r>
          </w:p>
          <w:p w:rsidR="00897F84" w:rsidRDefault="00897F84" w:rsidP="00897F84">
            <w:pPr>
              <w:spacing w:after="0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Suite 105 Surrey, British Columbia</w:t>
            </w:r>
          </w:p>
          <w:p w:rsidR="00897F84" w:rsidRDefault="00897F84" w:rsidP="00897F84">
            <w:pPr>
              <w:spacing w:after="0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V3S 2C9</w:t>
            </w:r>
          </w:p>
          <w:p w:rsidR="00897F84" w:rsidRDefault="00897F84" w:rsidP="00897F84">
            <w:pPr>
              <w:spacing w:after="0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Telephone: 604-575-6595   </w:t>
            </w:r>
          </w:p>
          <w:p w:rsidR="00897F84" w:rsidRPr="002076A8" w:rsidRDefault="00897F84" w:rsidP="002076A8">
            <w:pPr>
              <w:spacing w:after="0"/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Fax: 604-575-6599</w:t>
            </w:r>
          </w:p>
        </w:tc>
        <w:tc>
          <w:tcPr>
            <w:tcW w:w="5220" w:type="dxa"/>
          </w:tcPr>
          <w:p w:rsidR="00897F84" w:rsidRPr="00EC3FF0" w:rsidRDefault="00897F84" w:rsidP="00897F84">
            <w:pPr>
              <w:spacing w:after="0"/>
              <w:rPr>
                <w:b/>
                <w:sz w:val="24"/>
                <w:szCs w:val="24"/>
              </w:rPr>
            </w:pPr>
            <w:r w:rsidRPr="00EC3FF0">
              <w:rPr>
                <w:b/>
                <w:sz w:val="24"/>
                <w:szCs w:val="24"/>
              </w:rPr>
              <w:t>Terry Beech (Burnaby North – Seymour)</w:t>
            </w:r>
          </w:p>
          <w:p w:rsidR="00897F84" w:rsidRDefault="00027C6D" w:rsidP="00897F84">
            <w:pPr>
              <w:spacing w:after="0"/>
            </w:pPr>
            <w:hyperlink r:id="rId19" w:tooltip="Email this Member – Terry.Beech@parl.gc.ca" w:history="1">
              <w:r w:rsidR="00897F84">
                <w:rPr>
                  <w:rStyle w:val="Hyperlink"/>
                  <w:rFonts w:ascii="Verdana" w:hAnsi="Verdana"/>
                  <w:color w:val="0059C1"/>
                  <w:shd w:val="clear" w:color="auto" w:fill="FFFFFF"/>
                </w:rPr>
                <w:t>Terry.Beech@parl.gc.ca</w:t>
              </w:r>
            </w:hyperlink>
          </w:p>
          <w:p w:rsidR="00897F84" w:rsidRDefault="00897F84" w:rsidP="00897F84">
            <w:pPr>
              <w:spacing w:after="0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3906 Hastings Street (Main Office)</w:t>
            </w:r>
          </w:p>
          <w:p w:rsidR="00897F84" w:rsidRDefault="00897F84" w:rsidP="00897F84">
            <w:pPr>
              <w:spacing w:after="0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Burnaby, British Columbia</w:t>
            </w:r>
          </w:p>
          <w:p w:rsidR="00897F84" w:rsidRDefault="00897F84" w:rsidP="00897F84">
            <w:pPr>
              <w:spacing w:after="0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V5C 6C1</w:t>
            </w:r>
          </w:p>
          <w:p w:rsidR="00897F84" w:rsidRDefault="00897F84" w:rsidP="00897F84">
            <w:pPr>
              <w:spacing w:after="0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Telephone: 604-718-8870  </w:t>
            </w:r>
          </w:p>
          <w:p w:rsidR="00897F84" w:rsidRPr="00897F84" w:rsidRDefault="00897F84" w:rsidP="00897F84">
            <w:pPr>
              <w:spacing w:after="0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Fax: 604-718-8874</w:t>
            </w:r>
          </w:p>
        </w:tc>
      </w:tr>
      <w:tr w:rsidR="00897F84" w:rsidTr="006E61E5">
        <w:tc>
          <w:tcPr>
            <w:tcW w:w="4788" w:type="dxa"/>
          </w:tcPr>
          <w:p w:rsidR="00897F84" w:rsidRPr="00B166E2" w:rsidRDefault="00897F84" w:rsidP="00897F84">
            <w:pPr>
              <w:spacing w:after="0"/>
              <w:rPr>
                <w:b/>
                <w:sz w:val="24"/>
                <w:szCs w:val="24"/>
              </w:rPr>
            </w:pPr>
            <w:r w:rsidRPr="00B166E2">
              <w:rPr>
                <w:b/>
                <w:sz w:val="24"/>
                <w:szCs w:val="24"/>
              </w:rPr>
              <w:lastRenderedPageBreak/>
              <w:t>Don Davies (Vancouver Kingsway)</w:t>
            </w:r>
          </w:p>
          <w:p w:rsidR="00897F84" w:rsidRDefault="00027C6D" w:rsidP="00897F84">
            <w:pPr>
              <w:spacing w:after="0"/>
            </w:pPr>
            <w:hyperlink r:id="rId20" w:tooltip="Email this Member – don.davies@parl.gc.ca" w:history="1">
              <w:r w:rsidR="00897F84">
                <w:rPr>
                  <w:rStyle w:val="Hyperlink"/>
                  <w:rFonts w:ascii="Verdana" w:hAnsi="Verdana"/>
                  <w:color w:val="0059C1"/>
                  <w:shd w:val="clear" w:color="auto" w:fill="FFFFFF"/>
                </w:rPr>
                <w:t>don.davies@parl.gc.ca</w:t>
              </w:r>
            </w:hyperlink>
          </w:p>
          <w:p w:rsidR="00897F84" w:rsidRDefault="00897F84" w:rsidP="00897F84">
            <w:pPr>
              <w:spacing w:after="0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2951 Kingsway (Main Office)</w:t>
            </w:r>
          </w:p>
          <w:p w:rsidR="00897F84" w:rsidRDefault="00897F84" w:rsidP="00897F84">
            <w:pPr>
              <w:spacing w:after="0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Vancouver, British Columbia</w:t>
            </w:r>
          </w:p>
          <w:p w:rsidR="00897F84" w:rsidRDefault="00897F84" w:rsidP="00897F84">
            <w:pPr>
              <w:spacing w:after="0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V5R 5J4</w:t>
            </w:r>
          </w:p>
          <w:p w:rsidR="00897F84" w:rsidRDefault="00897F84" w:rsidP="00897F84">
            <w:pPr>
              <w:spacing w:after="0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Telephone: 604-775-6263   </w:t>
            </w:r>
          </w:p>
          <w:p w:rsidR="00897F84" w:rsidRDefault="00897F84" w:rsidP="00897F84">
            <w:pPr>
              <w:spacing w:after="0"/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Fax: 604-775-6284</w:t>
            </w:r>
          </w:p>
          <w:p w:rsidR="00897F84" w:rsidRDefault="00897F84" w:rsidP="00B166E2">
            <w:pPr>
              <w:spacing w:after="0" w:line="240" w:lineRule="auto"/>
              <w:rPr>
                <w:color w:val="222222"/>
                <w:sz w:val="19"/>
                <w:szCs w:val="19"/>
              </w:rPr>
            </w:pPr>
          </w:p>
        </w:tc>
        <w:tc>
          <w:tcPr>
            <w:tcW w:w="5220" w:type="dxa"/>
          </w:tcPr>
          <w:p w:rsidR="00897F84" w:rsidRPr="00E609F2" w:rsidRDefault="00897F84" w:rsidP="00897F84">
            <w:pPr>
              <w:spacing w:after="0"/>
              <w:rPr>
                <w:b/>
                <w:sz w:val="24"/>
                <w:szCs w:val="24"/>
              </w:rPr>
            </w:pPr>
            <w:proofErr w:type="spellStart"/>
            <w:r w:rsidRPr="00E609F2">
              <w:rPr>
                <w:b/>
                <w:sz w:val="24"/>
                <w:szCs w:val="24"/>
              </w:rPr>
              <w:t>Sukh</w:t>
            </w:r>
            <w:proofErr w:type="spellEnd"/>
            <w:r w:rsidRPr="00E609F2">
              <w:rPr>
                <w:b/>
                <w:sz w:val="24"/>
                <w:szCs w:val="24"/>
              </w:rPr>
              <w:t xml:space="preserve"> Dhaliwal (Surrey – Newton)</w:t>
            </w:r>
          </w:p>
          <w:p w:rsidR="00897F84" w:rsidRDefault="00027C6D" w:rsidP="00897F84">
            <w:pPr>
              <w:spacing w:after="0"/>
            </w:pPr>
            <w:hyperlink r:id="rId21" w:tooltip="Email this Member – Sukh.Dhaliwal@parl.gc.ca" w:history="1">
              <w:r w:rsidR="00897F84">
                <w:rPr>
                  <w:rStyle w:val="Hyperlink"/>
                  <w:rFonts w:ascii="Verdana" w:hAnsi="Verdana"/>
                  <w:color w:val="0059C1"/>
                  <w:shd w:val="clear" w:color="auto" w:fill="FFFFFF"/>
                </w:rPr>
                <w:t>Sukh.Dhaliwal@parl.gc.ca</w:t>
              </w:r>
            </w:hyperlink>
          </w:p>
          <w:p w:rsidR="00897F84" w:rsidRDefault="00897F84" w:rsidP="00897F84">
            <w:pPr>
              <w:spacing w:after="0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12992 - 76th Avenue (Main Office)</w:t>
            </w:r>
          </w:p>
          <w:p w:rsidR="00897F84" w:rsidRDefault="00897F84" w:rsidP="00897F84">
            <w:pPr>
              <w:spacing w:after="0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Unit 202 </w:t>
            </w:r>
          </w:p>
          <w:p w:rsidR="00897F84" w:rsidRDefault="00897F84" w:rsidP="00897F84">
            <w:pPr>
              <w:spacing w:after="0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Surrey, British Columbia</w:t>
            </w:r>
          </w:p>
          <w:p w:rsidR="00897F84" w:rsidRDefault="00897F84" w:rsidP="00897F84">
            <w:pPr>
              <w:spacing w:after="0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V3W 2V6</w:t>
            </w:r>
          </w:p>
          <w:p w:rsidR="00897F84" w:rsidRDefault="00897F84" w:rsidP="00897F84">
            <w:pPr>
              <w:spacing w:after="0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Telephone: 604-598-2200   </w:t>
            </w:r>
          </w:p>
          <w:p w:rsidR="00897F84" w:rsidRPr="00897F84" w:rsidRDefault="00897F84" w:rsidP="00897F84">
            <w:pPr>
              <w:spacing w:after="0"/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Fax: 604-598-2212</w:t>
            </w:r>
          </w:p>
        </w:tc>
      </w:tr>
      <w:tr w:rsidR="00897F84" w:rsidTr="006E61E5">
        <w:tc>
          <w:tcPr>
            <w:tcW w:w="4788" w:type="dxa"/>
          </w:tcPr>
          <w:p w:rsidR="00897F84" w:rsidRPr="00E609F2" w:rsidRDefault="00897F84" w:rsidP="00897F84">
            <w:pPr>
              <w:spacing w:after="0"/>
              <w:rPr>
                <w:b/>
                <w:sz w:val="24"/>
                <w:szCs w:val="24"/>
              </w:rPr>
            </w:pPr>
            <w:r w:rsidRPr="00E609F2">
              <w:rPr>
                <w:b/>
                <w:sz w:val="24"/>
                <w:szCs w:val="24"/>
              </w:rPr>
              <w:t>Fin Donnelly (Port Moody – Coquitlam)</w:t>
            </w:r>
          </w:p>
          <w:p w:rsidR="00897F84" w:rsidRDefault="00027C6D" w:rsidP="00897F84">
            <w:pPr>
              <w:spacing w:after="0"/>
            </w:pPr>
            <w:hyperlink r:id="rId22" w:tooltip="Email this Member – fin.donnelly@parl.gc.ca" w:history="1">
              <w:r w:rsidR="00897F84">
                <w:rPr>
                  <w:rStyle w:val="Hyperlink"/>
                  <w:rFonts w:ascii="Verdana" w:hAnsi="Verdana"/>
                  <w:color w:val="0059C1"/>
                  <w:shd w:val="clear" w:color="auto" w:fill="FFFFFF"/>
                </w:rPr>
                <w:t>fin.donnelly@parl.gc.ca</w:t>
              </w:r>
            </w:hyperlink>
          </w:p>
          <w:p w:rsidR="00897F84" w:rsidRDefault="00897F84" w:rsidP="00897F84">
            <w:pPr>
              <w:spacing w:after="0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1116 Austin Avenue (Main Office)</w:t>
            </w:r>
          </w:p>
          <w:p w:rsidR="00897F84" w:rsidRDefault="00897F84" w:rsidP="00897F84">
            <w:pPr>
              <w:spacing w:after="0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Coquitlam, British Columbia</w:t>
            </w:r>
          </w:p>
          <w:p w:rsidR="00897F84" w:rsidRDefault="00897F84" w:rsidP="00897F84">
            <w:pPr>
              <w:spacing w:after="0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V3K 3P5</w:t>
            </w:r>
          </w:p>
          <w:p w:rsidR="00897F84" w:rsidRDefault="00897F84" w:rsidP="00897F84">
            <w:pPr>
              <w:spacing w:after="0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Telephone: 604-664-9229   </w:t>
            </w:r>
          </w:p>
          <w:p w:rsidR="00897F84" w:rsidRPr="002076A8" w:rsidRDefault="00897F84" w:rsidP="002076A8">
            <w:pPr>
              <w:spacing w:after="0"/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Fax: 604-664-9231</w:t>
            </w:r>
          </w:p>
        </w:tc>
        <w:tc>
          <w:tcPr>
            <w:tcW w:w="5220" w:type="dxa"/>
          </w:tcPr>
          <w:p w:rsidR="00027C6D" w:rsidRPr="00F83B20" w:rsidRDefault="00027C6D" w:rsidP="00027C6D">
            <w:pPr>
              <w:spacing w:after="0"/>
              <w:rPr>
                <w:b/>
                <w:sz w:val="24"/>
                <w:szCs w:val="24"/>
              </w:rPr>
            </w:pPr>
            <w:r w:rsidRPr="00F83B20">
              <w:rPr>
                <w:b/>
                <w:sz w:val="24"/>
                <w:szCs w:val="24"/>
              </w:rPr>
              <w:t>Hon. Alice Wong (Richmond Centre)</w:t>
            </w:r>
          </w:p>
          <w:p w:rsidR="00027C6D" w:rsidRDefault="00027C6D" w:rsidP="00027C6D">
            <w:pPr>
              <w:spacing w:after="0"/>
            </w:pPr>
            <w:hyperlink r:id="rId23" w:tooltip="Email this Member – alice.wong@parl.gc.ca" w:history="1">
              <w:r>
                <w:rPr>
                  <w:rStyle w:val="Hyperlink"/>
                  <w:rFonts w:ascii="Verdana" w:hAnsi="Verdana"/>
                  <w:color w:val="0059C1"/>
                  <w:shd w:val="clear" w:color="auto" w:fill="FFFFFF"/>
                </w:rPr>
                <w:t>alice.wong@parl.gc.ca</w:t>
              </w:r>
            </w:hyperlink>
          </w:p>
          <w:p w:rsidR="00027C6D" w:rsidRDefault="00027C6D" w:rsidP="00027C6D">
            <w:pPr>
              <w:spacing w:after="0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5951 Number 3 Road (Main Office)</w:t>
            </w:r>
          </w:p>
          <w:p w:rsidR="00027C6D" w:rsidRDefault="00027C6D" w:rsidP="00027C6D">
            <w:pPr>
              <w:spacing w:after="0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Suite 360</w:t>
            </w:r>
          </w:p>
          <w:p w:rsidR="00027C6D" w:rsidRDefault="00027C6D" w:rsidP="00027C6D">
            <w:pPr>
              <w:spacing w:after="0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Richmond, British Columbia</w:t>
            </w:r>
          </w:p>
          <w:p w:rsidR="00027C6D" w:rsidRDefault="00027C6D" w:rsidP="00027C6D">
            <w:pPr>
              <w:spacing w:after="0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V6X 2E3</w:t>
            </w:r>
          </w:p>
          <w:p w:rsidR="00027C6D" w:rsidRDefault="00027C6D" w:rsidP="00027C6D">
            <w:pPr>
              <w:spacing w:after="0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Telephone: 604-775-5790   </w:t>
            </w:r>
          </w:p>
          <w:p w:rsidR="00897F84" w:rsidRPr="002076A8" w:rsidRDefault="00027C6D" w:rsidP="002076A8">
            <w:pPr>
              <w:spacing w:after="0"/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Fax: 604-775-6291</w:t>
            </w:r>
          </w:p>
        </w:tc>
      </w:tr>
      <w:tr w:rsidR="00897F84" w:rsidTr="006E61E5">
        <w:tc>
          <w:tcPr>
            <w:tcW w:w="4788" w:type="dxa"/>
          </w:tcPr>
          <w:p w:rsidR="00897F84" w:rsidRPr="00E609F2" w:rsidRDefault="00897F84" w:rsidP="00897F84">
            <w:pPr>
              <w:spacing w:after="0"/>
              <w:rPr>
                <w:b/>
                <w:sz w:val="24"/>
                <w:szCs w:val="24"/>
              </w:rPr>
            </w:pPr>
            <w:r w:rsidRPr="00E609F2">
              <w:rPr>
                <w:b/>
                <w:sz w:val="24"/>
                <w:szCs w:val="24"/>
              </w:rPr>
              <w:t>Hon. Ed Fast (Abbotsford)</w:t>
            </w:r>
          </w:p>
          <w:p w:rsidR="00897F84" w:rsidRDefault="00027C6D" w:rsidP="00897F84">
            <w:pPr>
              <w:spacing w:after="0"/>
            </w:pPr>
            <w:hyperlink r:id="rId24" w:tooltip="Email this Member – ed.fast@parl.gc.ca" w:history="1">
              <w:r w:rsidR="00897F84">
                <w:rPr>
                  <w:rStyle w:val="Hyperlink"/>
                  <w:rFonts w:ascii="Verdana" w:hAnsi="Verdana"/>
                  <w:color w:val="0059C1"/>
                  <w:shd w:val="clear" w:color="auto" w:fill="FFFFFF"/>
                </w:rPr>
                <w:t>ed.fast@parl.gc.ca</w:t>
              </w:r>
            </w:hyperlink>
          </w:p>
          <w:p w:rsidR="00897F84" w:rsidRDefault="00897F84" w:rsidP="00897F84">
            <w:pPr>
              <w:spacing w:after="0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2825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Clearbrook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Road (Main Office)</w:t>
            </w:r>
          </w:p>
          <w:p w:rsidR="00897F84" w:rsidRDefault="00897F84" w:rsidP="00897F84">
            <w:pPr>
              <w:spacing w:after="0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Suite 205</w:t>
            </w:r>
          </w:p>
          <w:p w:rsidR="00897F84" w:rsidRDefault="00897F84" w:rsidP="00897F84">
            <w:pPr>
              <w:spacing w:after="0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Abbotsford, British Columbia</w:t>
            </w:r>
          </w:p>
          <w:p w:rsidR="00897F84" w:rsidRDefault="00897F84" w:rsidP="00897F84">
            <w:pPr>
              <w:spacing w:after="0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V2T 6S3</w:t>
            </w:r>
          </w:p>
          <w:p w:rsidR="00897F84" w:rsidRDefault="00897F84" w:rsidP="00897F84">
            <w:pPr>
              <w:spacing w:after="0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Telephone: 604-557-7888   </w:t>
            </w:r>
          </w:p>
          <w:p w:rsidR="00897F84" w:rsidRPr="002076A8" w:rsidRDefault="00897F84" w:rsidP="002076A8">
            <w:pPr>
              <w:spacing w:after="0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Fax: 604-557-9918</w:t>
            </w:r>
          </w:p>
        </w:tc>
        <w:tc>
          <w:tcPr>
            <w:tcW w:w="5220" w:type="dxa"/>
          </w:tcPr>
          <w:p w:rsidR="00897F84" w:rsidRPr="00E609F2" w:rsidRDefault="00897F84" w:rsidP="00897F84">
            <w:pPr>
              <w:spacing w:after="0"/>
              <w:rPr>
                <w:b/>
                <w:sz w:val="24"/>
                <w:szCs w:val="24"/>
              </w:rPr>
            </w:pPr>
            <w:r w:rsidRPr="00E609F2">
              <w:rPr>
                <w:b/>
                <w:sz w:val="24"/>
                <w:szCs w:val="24"/>
              </w:rPr>
              <w:t>Hon. Hedy Fry (Vancouver Centre)</w:t>
            </w:r>
          </w:p>
          <w:p w:rsidR="00897F84" w:rsidRDefault="00027C6D" w:rsidP="00897F84">
            <w:pPr>
              <w:spacing w:after="0"/>
            </w:pPr>
            <w:hyperlink r:id="rId25" w:tooltip="Email this Member – hedy.fry@parl.gc.ca" w:history="1">
              <w:r w:rsidR="00897F84">
                <w:rPr>
                  <w:rStyle w:val="Hyperlink"/>
                  <w:rFonts w:ascii="Verdana" w:hAnsi="Verdana"/>
                  <w:color w:val="0059C1"/>
                  <w:shd w:val="clear" w:color="auto" w:fill="FFFFFF"/>
                </w:rPr>
                <w:t>hedy.fry@parl.gc.ca</w:t>
              </w:r>
            </w:hyperlink>
          </w:p>
          <w:p w:rsidR="00897F84" w:rsidRDefault="00897F84" w:rsidP="00897F84">
            <w:pPr>
              <w:spacing w:after="0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1030 Denman Street (Main Office)</w:t>
            </w:r>
          </w:p>
          <w:p w:rsidR="00897F84" w:rsidRDefault="00897F84" w:rsidP="00897F84">
            <w:pPr>
              <w:spacing w:after="0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Suite 106</w:t>
            </w:r>
          </w:p>
          <w:p w:rsidR="00897F84" w:rsidRDefault="00897F84" w:rsidP="00897F84">
            <w:pPr>
              <w:spacing w:after="0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Vancouver, British Columbia</w:t>
            </w:r>
          </w:p>
          <w:p w:rsidR="00897F84" w:rsidRDefault="00897F84" w:rsidP="00897F84">
            <w:pPr>
              <w:spacing w:after="0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V6G 2M6</w:t>
            </w:r>
          </w:p>
          <w:p w:rsidR="00897F84" w:rsidRDefault="00897F84" w:rsidP="00897F84">
            <w:pPr>
              <w:spacing w:after="0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Telephone: 604-666-0135   </w:t>
            </w:r>
          </w:p>
          <w:p w:rsidR="00897F84" w:rsidRPr="002076A8" w:rsidRDefault="00897F84" w:rsidP="002076A8">
            <w:pPr>
              <w:spacing w:after="0"/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Fax: 604-666-0114</w:t>
            </w:r>
          </w:p>
        </w:tc>
      </w:tr>
      <w:tr w:rsidR="00897F84" w:rsidTr="006E61E5">
        <w:tc>
          <w:tcPr>
            <w:tcW w:w="4788" w:type="dxa"/>
          </w:tcPr>
          <w:p w:rsidR="00897F84" w:rsidRDefault="00897F84" w:rsidP="00897F84">
            <w:pPr>
              <w:spacing w:after="0"/>
              <w:rPr>
                <w:b/>
                <w:sz w:val="24"/>
                <w:szCs w:val="24"/>
              </w:rPr>
            </w:pPr>
            <w:r w:rsidRPr="00B166E2">
              <w:rPr>
                <w:b/>
                <w:sz w:val="24"/>
                <w:szCs w:val="24"/>
              </w:rPr>
              <w:t xml:space="preserve">Pam Goldsmith-Jones </w:t>
            </w:r>
          </w:p>
          <w:p w:rsidR="00897F84" w:rsidRPr="00B166E2" w:rsidRDefault="00897F84" w:rsidP="00897F84">
            <w:pPr>
              <w:spacing w:after="0"/>
              <w:rPr>
                <w:b/>
                <w:sz w:val="24"/>
                <w:szCs w:val="24"/>
              </w:rPr>
            </w:pPr>
            <w:r w:rsidRPr="00B166E2">
              <w:rPr>
                <w:b/>
                <w:sz w:val="24"/>
                <w:szCs w:val="24"/>
              </w:rPr>
              <w:t>(West Vancouver – Sunshine Coast – Sea to Sky Country)</w:t>
            </w:r>
          </w:p>
          <w:p w:rsidR="00897F84" w:rsidRDefault="00027C6D" w:rsidP="00897F84">
            <w:pPr>
              <w:spacing w:after="0"/>
            </w:pPr>
            <w:hyperlink r:id="rId26" w:tooltip="Email this Member – Pam.Goldsmith-Jones@parl.gc.ca" w:history="1">
              <w:r w:rsidR="00897F84">
                <w:rPr>
                  <w:rStyle w:val="Hyperlink"/>
                  <w:rFonts w:ascii="Verdana" w:hAnsi="Verdana"/>
                  <w:color w:val="0059C1"/>
                  <w:shd w:val="clear" w:color="auto" w:fill="FFFFFF"/>
                </w:rPr>
                <w:t>Pam.Goldsmith-Jones@parl.gc.ca</w:t>
              </w:r>
            </w:hyperlink>
          </w:p>
          <w:p w:rsidR="00897F84" w:rsidRDefault="00897F84" w:rsidP="00897F84">
            <w:pPr>
              <w:spacing w:after="0"/>
            </w:pPr>
            <w:r>
              <w:t>No listing for a constituency office</w:t>
            </w:r>
          </w:p>
          <w:p w:rsidR="00897F84" w:rsidRDefault="00897F84" w:rsidP="006E61E5">
            <w:pPr>
              <w:spacing w:after="0"/>
              <w:rPr>
                <w:color w:val="222222"/>
                <w:sz w:val="19"/>
                <w:szCs w:val="19"/>
              </w:rPr>
            </w:pPr>
          </w:p>
        </w:tc>
        <w:tc>
          <w:tcPr>
            <w:tcW w:w="5220" w:type="dxa"/>
          </w:tcPr>
          <w:p w:rsidR="002076A8" w:rsidRPr="004A474C" w:rsidRDefault="002076A8" w:rsidP="002076A8">
            <w:pPr>
              <w:spacing w:after="0"/>
              <w:rPr>
                <w:b/>
                <w:sz w:val="24"/>
                <w:szCs w:val="24"/>
              </w:rPr>
            </w:pPr>
            <w:r w:rsidRPr="004A474C">
              <w:rPr>
                <w:b/>
                <w:sz w:val="24"/>
                <w:szCs w:val="24"/>
              </w:rPr>
              <w:t>Dianne L. Watts (South Surrey – White Rock)</w:t>
            </w:r>
          </w:p>
          <w:p w:rsidR="002076A8" w:rsidRDefault="00027C6D" w:rsidP="002076A8">
            <w:pPr>
              <w:spacing w:after="0"/>
            </w:pPr>
            <w:hyperlink r:id="rId27" w:tooltip="Email this Member – Dianne.Watts@parl.gc.ca" w:history="1">
              <w:r w:rsidR="002076A8">
                <w:rPr>
                  <w:rStyle w:val="Hyperlink"/>
                  <w:rFonts w:ascii="Verdana" w:hAnsi="Verdana"/>
                  <w:color w:val="0059C1"/>
                  <w:shd w:val="clear" w:color="auto" w:fill="FFFFFF"/>
                </w:rPr>
                <w:t>Dianne.Watts@parl.gc.ca</w:t>
              </w:r>
            </w:hyperlink>
          </w:p>
          <w:p w:rsidR="002076A8" w:rsidRDefault="002076A8" w:rsidP="002076A8">
            <w:pPr>
              <w:spacing w:after="0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15355 - 24th Avenue (Main Office)</w:t>
            </w:r>
          </w:p>
          <w:p w:rsidR="002076A8" w:rsidRDefault="002076A8" w:rsidP="002076A8">
            <w:pPr>
              <w:spacing w:after="0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Suite 595</w:t>
            </w:r>
          </w:p>
          <w:p w:rsidR="002076A8" w:rsidRDefault="002076A8" w:rsidP="002076A8">
            <w:pPr>
              <w:spacing w:after="0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Surrey, British Columbia</w:t>
            </w:r>
          </w:p>
          <w:p w:rsidR="002076A8" w:rsidRDefault="002076A8" w:rsidP="002076A8">
            <w:pPr>
              <w:spacing w:after="0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V4A 2H9</w:t>
            </w:r>
          </w:p>
          <w:p w:rsidR="00897F84" w:rsidRPr="001253E1" w:rsidRDefault="002076A8" w:rsidP="001253E1">
            <w:pPr>
              <w:spacing w:after="0"/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Telephone: 604-542-9495   Fax: 604-542-9496</w:t>
            </w:r>
          </w:p>
        </w:tc>
      </w:tr>
      <w:tr w:rsidR="00897F84" w:rsidTr="006E61E5">
        <w:tc>
          <w:tcPr>
            <w:tcW w:w="4788" w:type="dxa"/>
          </w:tcPr>
          <w:p w:rsidR="00BA7FC0" w:rsidRPr="00E609F2" w:rsidRDefault="00BA7FC0" w:rsidP="00BA7FC0">
            <w:pPr>
              <w:spacing w:after="0"/>
              <w:rPr>
                <w:b/>
                <w:sz w:val="24"/>
                <w:szCs w:val="24"/>
              </w:rPr>
            </w:pPr>
            <w:r w:rsidRPr="00E609F2">
              <w:rPr>
                <w:b/>
                <w:sz w:val="24"/>
                <w:szCs w:val="24"/>
              </w:rPr>
              <w:t>Jenny Kwan (Vancouver East)</w:t>
            </w:r>
          </w:p>
          <w:p w:rsidR="00BA7FC0" w:rsidRDefault="00027C6D" w:rsidP="00BA7FC0">
            <w:pPr>
              <w:spacing w:after="0"/>
            </w:pPr>
            <w:hyperlink r:id="rId28" w:tooltip="Email this Member – Jenny.Kwan@parl.gc.ca" w:history="1">
              <w:r w:rsidR="00BA7FC0">
                <w:rPr>
                  <w:rStyle w:val="Hyperlink"/>
                  <w:rFonts w:ascii="Verdana" w:hAnsi="Verdana"/>
                  <w:color w:val="0059C1"/>
                  <w:shd w:val="clear" w:color="auto" w:fill="FFFFFF"/>
                </w:rPr>
                <w:t>Jenny.Kwan@parl.gc.ca</w:t>
              </w:r>
            </w:hyperlink>
          </w:p>
          <w:p w:rsidR="00BA7FC0" w:rsidRDefault="00BA7FC0" w:rsidP="00BA7FC0">
            <w:pPr>
              <w:spacing w:after="0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2572 East Hastings Street (Main Office)</w:t>
            </w:r>
          </w:p>
          <w:p w:rsidR="00BA7FC0" w:rsidRDefault="00BA7FC0" w:rsidP="00BA7FC0">
            <w:pPr>
              <w:spacing w:after="0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Vancouver, British Columbia</w:t>
            </w:r>
          </w:p>
          <w:p w:rsidR="00BA7FC0" w:rsidRDefault="00BA7FC0" w:rsidP="00BA7FC0">
            <w:pPr>
              <w:spacing w:after="0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V5K 1Z3</w:t>
            </w:r>
          </w:p>
          <w:p w:rsidR="00BA7FC0" w:rsidRDefault="00BA7FC0" w:rsidP="00BA7FC0">
            <w:pPr>
              <w:spacing w:after="0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Telephone: 604-775-5800   </w:t>
            </w:r>
          </w:p>
          <w:p w:rsidR="00897F84" w:rsidRPr="001253E1" w:rsidRDefault="00BA7FC0" w:rsidP="001253E1">
            <w:pPr>
              <w:spacing w:after="0"/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Fax: 604-775-5811</w:t>
            </w:r>
          </w:p>
        </w:tc>
        <w:tc>
          <w:tcPr>
            <w:tcW w:w="5220" w:type="dxa"/>
          </w:tcPr>
          <w:p w:rsidR="00BA7FC0" w:rsidRPr="00E609F2" w:rsidRDefault="00BA7FC0" w:rsidP="00BA7FC0">
            <w:pPr>
              <w:spacing w:after="0"/>
              <w:rPr>
                <w:b/>
                <w:sz w:val="24"/>
                <w:szCs w:val="24"/>
              </w:rPr>
            </w:pPr>
            <w:r w:rsidRPr="00E609F2">
              <w:rPr>
                <w:b/>
                <w:sz w:val="24"/>
                <w:szCs w:val="24"/>
              </w:rPr>
              <w:t>Peter Julian (New Westminster – Burnaby)</w:t>
            </w:r>
          </w:p>
          <w:p w:rsidR="00BA7FC0" w:rsidRDefault="00027C6D" w:rsidP="00BA7FC0">
            <w:pPr>
              <w:spacing w:after="0"/>
            </w:pPr>
            <w:hyperlink r:id="rId29" w:tooltip="Email this Member – peter.julian@parl.gc.ca" w:history="1">
              <w:r w:rsidR="00BA7FC0">
                <w:rPr>
                  <w:rStyle w:val="Hyperlink"/>
                  <w:rFonts w:ascii="Verdana" w:hAnsi="Verdana"/>
                  <w:color w:val="0059C1"/>
                  <w:shd w:val="clear" w:color="auto" w:fill="FFFFFF"/>
                </w:rPr>
                <w:t>peter.julian@parl.gc.ca</w:t>
              </w:r>
            </w:hyperlink>
          </w:p>
          <w:p w:rsidR="00BA7FC0" w:rsidRDefault="00BA7FC0" w:rsidP="00BA7FC0">
            <w:pPr>
              <w:spacing w:after="0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888 Carnarvon Street (Main Office)</w:t>
            </w:r>
          </w:p>
          <w:p w:rsidR="00BA7FC0" w:rsidRDefault="00BA7FC0" w:rsidP="00BA7FC0">
            <w:pPr>
              <w:spacing w:after="0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Suite 110</w:t>
            </w:r>
          </w:p>
          <w:p w:rsidR="00BA7FC0" w:rsidRDefault="00BA7FC0" w:rsidP="00BA7FC0">
            <w:pPr>
              <w:spacing w:after="0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New Westminster, British Columbia</w:t>
            </w:r>
          </w:p>
          <w:p w:rsidR="00BA7FC0" w:rsidRDefault="00BA7FC0" w:rsidP="00BA7FC0">
            <w:pPr>
              <w:spacing w:after="0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V3M 0C6</w:t>
            </w:r>
          </w:p>
          <w:p w:rsidR="00897F84" w:rsidRPr="001253E1" w:rsidRDefault="00BA7FC0" w:rsidP="001253E1">
            <w:pPr>
              <w:spacing w:after="0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Telephone: 604-775-5707   </w:t>
            </w:r>
            <w:r w:rsidR="001253E1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Fax: 604-775-5743</w:t>
            </w:r>
          </w:p>
        </w:tc>
      </w:tr>
      <w:tr w:rsidR="00897F84" w:rsidTr="006E61E5">
        <w:tc>
          <w:tcPr>
            <w:tcW w:w="4788" w:type="dxa"/>
          </w:tcPr>
          <w:p w:rsidR="00BA7FC0" w:rsidRPr="00A71993" w:rsidRDefault="00BA7FC0" w:rsidP="00BA7FC0">
            <w:pPr>
              <w:spacing w:after="0"/>
              <w:rPr>
                <w:b/>
                <w:sz w:val="24"/>
                <w:szCs w:val="24"/>
              </w:rPr>
            </w:pPr>
            <w:r w:rsidRPr="00A71993">
              <w:rPr>
                <w:b/>
                <w:sz w:val="24"/>
                <w:szCs w:val="24"/>
              </w:rPr>
              <w:t>Ron McKinnon (Coquitlam - Port Coquitlam)</w:t>
            </w:r>
          </w:p>
          <w:p w:rsidR="00BA7FC0" w:rsidRDefault="00027C6D" w:rsidP="00BA7FC0">
            <w:pPr>
              <w:spacing w:after="0"/>
            </w:pPr>
            <w:hyperlink r:id="rId30" w:tooltip="Email this Member – Ron.McKinnon@parl.gc.ca" w:history="1">
              <w:r w:rsidR="00BA7FC0">
                <w:rPr>
                  <w:rStyle w:val="Hyperlink"/>
                  <w:rFonts w:ascii="Verdana" w:hAnsi="Verdana"/>
                  <w:color w:val="0059C1"/>
                  <w:shd w:val="clear" w:color="auto" w:fill="FFFFFF"/>
                </w:rPr>
                <w:t>Ron.McKinnon@parl.gc.ca</w:t>
              </w:r>
            </w:hyperlink>
          </w:p>
          <w:p w:rsidR="00BA7FC0" w:rsidRDefault="00BA7FC0" w:rsidP="00BA7FC0">
            <w:pPr>
              <w:spacing w:after="0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3278 Westwood Street (Main Office)</w:t>
            </w:r>
          </w:p>
          <w:p w:rsidR="00BA7FC0" w:rsidRDefault="00BA7FC0" w:rsidP="00BA7FC0">
            <w:pPr>
              <w:spacing w:after="0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Suite 101</w:t>
            </w:r>
          </w:p>
          <w:p w:rsidR="00BA7FC0" w:rsidRDefault="00BA7FC0" w:rsidP="00BA7FC0">
            <w:pPr>
              <w:spacing w:after="0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Port Coquitlam, British Columbia</w:t>
            </w:r>
            <w:r w:rsidR="00027C6D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   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V3C 3L8</w:t>
            </w:r>
          </w:p>
          <w:p w:rsidR="00027C6D" w:rsidRDefault="00027C6D" w:rsidP="00BA7FC0">
            <w:pPr>
              <w:spacing w:after="0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027C6D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Telephone: 604-927-1080   </w:t>
            </w:r>
          </w:p>
          <w:p w:rsidR="00897F84" w:rsidRPr="00027C6D" w:rsidRDefault="00027C6D" w:rsidP="00BA7FC0">
            <w:pPr>
              <w:spacing w:after="0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027C6D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Fax: 604-927-1084</w:t>
            </w:r>
          </w:p>
        </w:tc>
        <w:tc>
          <w:tcPr>
            <w:tcW w:w="5220" w:type="dxa"/>
          </w:tcPr>
          <w:p w:rsidR="00BA7FC0" w:rsidRPr="00A71993" w:rsidRDefault="00BA7FC0" w:rsidP="00BA7FC0">
            <w:pPr>
              <w:spacing w:after="0"/>
              <w:rPr>
                <w:b/>
                <w:sz w:val="24"/>
                <w:szCs w:val="24"/>
              </w:rPr>
            </w:pPr>
            <w:r w:rsidRPr="00A71993">
              <w:rPr>
                <w:b/>
                <w:sz w:val="24"/>
                <w:szCs w:val="24"/>
              </w:rPr>
              <w:t>Joyce Murray (Vancouver Quadra)</w:t>
            </w:r>
          </w:p>
          <w:p w:rsidR="00BA7FC0" w:rsidRDefault="00027C6D" w:rsidP="00BA7FC0">
            <w:pPr>
              <w:spacing w:after="0"/>
            </w:pPr>
            <w:hyperlink r:id="rId31" w:tooltip="Email this Member – joyce.murray@parl.gc.ca" w:history="1">
              <w:r w:rsidR="00BA7FC0">
                <w:rPr>
                  <w:rStyle w:val="Hyperlink"/>
                  <w:rFonts w:ascii="Verdana" w:hAnsi="Verdana"/>
                  <w:color w:val="0059C1"/>
                  <w:shd w:val="clear" w:color="auto" w:fill="FFFFFF"/>
                </w:rPr>
                <w:t>joyce.murray@parl.gc.ca</w:t>
              </w:r>
            </w:hyperlink>
          </w:p>
          <w:p w:rsidR="00BA7FC0" w:rsidRDefault="00BA7FC0" w:rsidP="00BA7FC0">
            <w:pPr>
              <w:spacing w:after="0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2112, West Broadway (Main Office)</w:t>
            </w:r>
          </w:p>
          <w:p w:rsidR="00BA7FC0" w:rsidRDefault="00BA7FC0" w:rsidP="00BA7FC0">
            <w:pPr>
              <w:spacing w:after="0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Suite 206</w:t>
            </w:r>
          </w:p>
          <w:p w:rsidR="00BA7FC0" w:rsidRDefault="00BA7FC0" w:rsidP="00BA7FC0">
            <w:pPr>
              <w:spacing w:after="0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Vancouver, British Columbia</w:t>
            </w:r>
          </w:p>
          <w:p w:rsidR="00BA7FC0" w:rsidRDefault="00BA7FC0" w:rsidP="00BA7FC0">
            <w:pPr>
              <w:spacing w:after="0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V6K 2C8</w:t>
            </w:r>
          </w:p>
          <w:p w:rsidR="00BA7FC0" w:rsidRDefault="00BA7FC0" w:rsidP="00BA7FC0">
            <w:pPr>
              <w:spacing w:after="0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Telephone: 604-664-9220   </w:t>
            </w:r>
          </w:p>
          <w:p w:rsidR="00897F84" w:rsidRPr="00BA7FC0" w:rsidRDefault="00BA7FC0" w:rsidP="00BA7FC0">
            <w:pPr>
              <w:spacing w:after="0"/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Fax: 604-664-9221</w:t>
            </w:r>
          </w:p>
        </w:tc>
      </w:tr>
      <w:tr w:rsidR="00897F84" w:rsidTr="006E61E5">
        <w:tc>
          <w:tcPr>
            <w:tcW w:w="4788" w:type="dxa"/>
          </w:tcPr>
          <w:p w:rsidR="00BA7FC0" w:rsidRPr="00A71993" w:rsidRDefault="00BA7FC0" w:rsidP="00BA7FC0">
            <w:pPr>
              <w:spacing w:after="0"/>
              <w:rPr>
                <w:b/>
                <w:sz w:val="24"/>
                <w:szCs w:val="24"/>
              </w:rPr>
            </w:pPr>
            <w:r w:rsidRPr="00A71993">
              <w:rPr>
                <w:b/>
                <w:sz w:val="24"/>
                <w:szCs w:val="24"/>
              </w:rPr>
              <w:lastRenderedPageBreak/>
              <w:t xml:space="preserve">Joe </w:t>
            </w:r>
            <w:proofErr w:type="spellStart"/>
            <w:r w:rsidRPr="00A71993">
              <w:rPr>
                <w:b/>
                <w:sz w:val="24"/>
                <w:szCs w:val="24"/>
              </w:rPr>
              <w:t>Peschisolido</w:t>
            </w:r>
            <w:proofErr w:type="spellEnd"/>
            <w:r w:rsidRPr="00A71993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A71993">
              <w:rPr>
                <w:b/>
                <w:sz w:val="24"/>
                <w:szCs w:val="24"/>
              </w:rPr>
              <w:t>Steveston</w:t>
            </w:r>
            <w:proofErr w:type="spellEnd"/>
            <w:r w:rsidRPr="00A71993">
              <w:rPr>
                <w:b/>
                <w:sz w:val="24"/>
                <w:szCs w:val="24"/>
              </w:rPr>
              <w:t xml:space="preserve"> – Richmond East)</w:t>
            </w:r>
          </w:p>
          <w:p w:rsidR="00BA7FC0" w:rsidRDefault="00027C6D" w:rsidP="00BA7FC0">
            <w:pPr>
              <w:spacing w:after="0"/>
            </w:pPr>
            <w:hyperlink r:id="rId32" w:tooltip="Email this Member – Joe.Peschisolido@parl.gc.ca" w:history="1">
              <w:r w:rsidR="00BA7FC0">
                <w:rPr>
                  <w:rStyle w:val="Hyperlink"/>
                  <w:rFonts w:ascii="Verdana" w:hAnsi="Verdana"/>
                  <w:color w:val="0059C1"/>
                  <w:shd w:val="clear" w:color="auto" w:fill="FFFFFF"/>
                </w:rPr>
                <w:t>Joe.Peschisolido@parl.gc.ca</w:t>
              </w:r>
            </w:hyperlink>
          </w:p>
          <w:p w:rsidR="00BA7FC0" w:rsidRDefault="00BA7FC0" w:rsidP="00BA7FC0">
            <w:pPr>
              <w:spacing w:after="0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120 - 11080 No.5 Road (Main Office)</w:t>
            </w:r>
          </w:p>
          <w:p w:rsidR="00BA7FC0" w:rsidRDefault="00BA7FC0" w:rsidP="00BA7FC0">
            <w:pPr>
              <w:spacing w:after="0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Richmond, British Columbia</w:t>
            </w:r>
          </w:p>
          <w:p w:rsidR="00BA7FC0" w:rsidRDefault="00BA7FC0" w:rsidP="00BA7FC0">
            <w:pPr>
              <w:spacing w:after="0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V7A 4E7</w:t>
            </w:r>
          </w:p>
          <w:p w:rsidR="002076A8" w:rsidRDefault="00BA7FC0" w:rsidP="00BA7FC0">
            <w:pPr>
              <w:spacing w:after="0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Telephone: 604-257-2900   </w:t>
            </w:r>
          </w:p>
          <w:p w:rsidR="00BA7FC0" w:rsidRDefault="00BA7FC0" w:rsidP="00BA7FC0">
            <w:pPr>
              <w:spacing w:after="0"/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Fax: 604-257-2904</w:t>
            </w:r>
          </w:p>
          <w:p w:rsidR="00897F84" w:rsidRDefault="00897F84" w:rsidP="00B166E2">
            <w:pPr>
              <w:spacing w:after="0" w:line="240" w:lineRule="auto"/>
              <w:rPr>
                <w:color w:val="222222"/>
                <w:sz w:val="19"/>
                <w:szCs w:val="19"/>
              </w:rPr>
            </w:pPr>
          </w:p>
        </w:tc>
        <w:tc>
          <w:tcPr>
            <w:tcW w:w="5220" w:type="dxa"/>
          </w:tcPr>
          <w:p w:rsidR="00BA7FC0" w:rsidRPr="00052269" w:rsidRDefault="00BA7FC0" w:rsidP="00BA7FC0">
            <w:pPr>
              <w:spacing w:after="0"/>
              <w:rPr>
                <w:b/>
                <w:sz w:val="24"/>
                <w:szCs w:val="24"/>
              </w:rPr>
            </w:pPr>
            <w:r w:rsidRPr="00052269">
              <w:rPr>
                <w:b/>
                <w:sz w:val="24"/>
                <w:szCs w:val="24"/>
              </w:rPr>
              <w:t xml:space="preserve">Hon. Carla </w:t>
            </w:r>
            <w:proofErr w:type="spellStart"/>
            <w:r w:rsidRPr="00052269">
              <w:rPr>
                <w:b/>
                <w:sz w:val="24"/>
                <w:szCs w:val="24"/>
              </w:rPr>
              <w:t>Qualtrough</w:t>
            </w:r>
            <w:proofErr w:type="spellEnd"/>
            <w:r w:rsidRPr="00052269">
              <w:rPr>
                <w:b/>
                <w:sz w:val="24"/>
                <w:szCs w:val="24"/>
              </w:rPr>
              <w:t xml:space="preserve"> (Delta)</w:t>
            </w:r>
          </w:p>
          <w:p w:rsidR="00BA7FC0" w:rsidRDefault="00027C6D" w:rsidP="00BA7FC0">
            <w:pPr>
              <w:spacing w:after="0"/>
            </w:pPr>
            <w:hyperlink r:id="rId33" w:tooltip="Email this Member – Carla.Qualtrough@parl.gc.ca" w:history="1">
              <w:r w:rsidR="00BA7FC0">
                <w:rPr>
                  <w:rStyle w:val="Hyperlink"/>
                  <w:rFonts w:ascii="Verdana" w:hAnsi="Verdana"/>
                  <w:color w:val="0059C1"/>
                  <w:shd w:val="clear" w:color="auto" w:fill="FFFFFF"/>
                </w:rPr>
                <w:t>Carla.Qualtrough@parl.gc.ca</w:t>
              </w:r>
            </w:hyperlink>
          </w:p>
          <w:p w:rsidR="00BA7FC0" w:rsidRDefault="00BA7FC0" w:rsidP="00BA7FC0">
            <w:pPr>
              <w:spacing w:after="0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7511 - 120th Street (Main Office)</w:t>
            </w:r>
          </w:p>
          <w:p w:rsidR="00BA7FC0" w:rsidRDefault="00BA7FC0" w:rsidP="00BA7FC0">
            <w:pPr>
              <w:spacing w:after="0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Suite 104</w:t>
            </w:r>
          </w:p>
          <w:p w:rsidR="00BA7FC0" w:rsidRDefault="00BA7FC0" w:rsidP="00BA7FC0">
            <w:pPr>
              <w:spacing w:after="0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Delta, British Columbia</w:t>
            </w:r>
          </w:p>
          <w:p w:rsidR="00BA7FC0" w:rsidRDefault="00BA7FC0" w:rsidP="00BA7FC0">
            <w:pPr>
              <w:spacing w:after="0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V4C 0C1</w:t>
            </w:r>
          </w:p>
          <w:p w:rsidR="002076A8" w:rsidRDefault="00BA7FC0" w:rsidP="00BA7FC0">
            <w:pPr>
              <w:spacing w:after="0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Telephone: 778-593-4007   </w:t>
            </w:r>
          </w:p>
          <w:p w:rsidR="00BA7FC0" w:rsidRDefault="00BA7FC0" w:rsidP="00BA7FC0">
            <w:pPr>
              <w:spacing w:after="0"/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Fax: 778-593-4008</w:t>
            </w:r>
          </w:p>
          <w:p w:rsidR="00897F84" w:rsidRDefault="00897F84" w:rsidP="00B166E2">
            <w:pPr>
              <w:spacing w:after="0" w:line="240" w:lineRule="auto"/>
              <w:rPr>
                <w:color w:val="222222"/>
                <w:sz w:val="19"/>
                <w:szCs w:val="19"/>
              </w:rPr>
            </w:pPr>
          </w:p>
        </w:tc>
      </w:tr>
      <w:tr w:rsidR="00897F84" w:rsidTr="006E61E5">
        <w:tc>
          <w:tcPr>
            <w:tcW w:w="4788" w:type="dxa"/>
          </w:tcPr>
          <w:p w:rsidR="00BA7FC0" w:rsidRPr="00052269" w:rsidRDefault="00BA7FC0" w:rsidP="00BA7FC0">
            <w:pPr>
              <w:spacing w:after="0"/>
              <w:rPr>
                <w:b/>
                <w:sz w:val="24"/>
                <w:szCs w:val="24"/>
              </w:rPr>
            </w:pPr>
            <w:r w:rsidRPr="00052269">
              <w:rPr>
                <w:b/>
                <w:sz w:val="24"/>
                <w:szCs w:val="24"/>
              </w:rPr>
              <w:t xml:space="preserve">Dan </w:t>
            </w:r>
            <w:proofErr w:type="spellStart"/>
            <w:r w:rsidRPr="00052269">
              <w:rPr>
                <w:b/>
                <w:sz w:val="24"/>
                <w:szCs w:val="24"/>
              </w:rPr>
              <w:t>Ruimy</w:t>
            </w:r>
            <w:proofErr w:type="spellEnd"/>
            <w:r w:rsidRPr="00052269">
              <w:rPr>
                <w:b/>
                <w:sz w:val="24"/>
                <w:szCs w:val="24"/>
              </w:rPr>
              <w:t xml:space="preserve"> (Pitt Meadows – Maple Ridge)</w:t>
            </w:r>
          </w:p>
          <w:p w:rsidR="00BA7FC0" w:rsidRDefault="00027C6D" w:rsidP="00BA7FC0">
            <w:pPr>
              <w:spacing w:after="0"/>
            </w:pPr>
            <w:hyperlink r:id="rId34" w:tooltip="Email this Member – Dan.Ruimy@parl.gc.ca" w:history="1">
              <w:r w:rsidR="00BA7FC0">
                <w:rPr>
                  <w:rStyle w:val="Hyperlink"/>
                  <w:rFonts w:ascii="Verdana" w:hAnsi="Verdana"/>
                  <w:color w:val="0059C1"/>
                  <w:shd w:val="clear" w:color="auto" w:fill="FFFFFF"/>
                </w:rPr>
                <w:t>Dan.Ruimy@parl.gc.ca</w:t>
              </w:r>
            </w:hyperlink>
          </w:p>
          <w:p w:rsidR="00BA7FC0" w:rsidRDefault="00BA7FC0" w:rsidP="00BA7FC0">
            <w:pPr>
              <w:spacing w:after="0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22369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Lougheed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Hwy (Main Office)</w:t>
            </w:r>
          </w:p>
          <w:p w:rsidR="00BA7FC0" w:rsidRDefault="00BA7FC0" w:rsidP="00BA7FC0">
            <w:pPr>
              <w:spacing w:after="0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Maple Ridge, British Columbia</w:t>
            </w:r>
          </w:p>
          <w:p w:rsidR="00BA7FC0" w:rsidRDefault="00BA7FC0" w:rsidP="00BA7FC0">
            <w:pPr>
              <w:spacing w:after="0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V2X 2T3</w:t>
            </w:r>
          </w:p>
          <w:p w:rsidR="00BA7FC0" w:rsidRDefault="00BA7FC0" w:rsidP="00BA7FC0">
            <w:pPr>
              <w:spacing w:after="0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Telephone: 604-466-2761   </w:t>
            </w:r>
          </w:p>
          <w:p w:rsidR="002076A8" w:rsidRPr="001253E1" w:rsidRDefault="00BA7FC0" w:rsidP="001253E1">
            <w:pPr>
              <w:spacing w:after="0"/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Fax: 604-466-7593</w:t>
            </w:r>
          </w:p>
        </w:tc>
        <w:tc>
          <w:tcPr>
            <w:tcW w:w="5220" w:type="dxa"/>
          </w:tcPr>
          <w:p w:rsidR="00BA7FC0" w:rsidRPr="002014CD" w:rsidRDefault="00BA7FC0" w:rsidP="00BA7FC0">
            <w:pPr>
              <w:spacing w:after="0"/>
              <w:rPr>
                <w:b/>
                <w:sz w:val="24"/>
                <w:szCs w:val="24"/>
              </w:rPr>
            </w:pPr>
            <w:r w:rsidRPr="002014CD">
              <w:rPr>
                <w:b/>
                <w:sz w:val="24"/>
                <w:szCs w:val="24"/>
              </w:rPr>
              <w:t xml:space="preserve">Hon. </w:t>
            </w:r>
            <w:proofErr w:type="spellStart"/>
            <w:r w:rsidRPr="002014CD">
              <w:rPr>
                <w:b/>
                <w:sz w:val="24"/>
                <w:szCs w:val="24"/>
              </w:rPr>
              <w:t>Harjit</w:t>
            </w:r>
            <w:proofErr w:type="spellEnd"/>
            <w:r w:rsidRPr="002014CD">
              <w:rPr>
                <w:b/>
                <w:sz w:val="24"/>
                <w:szCs w:val="24"/>
              </w:rPr>
              <w:t xml:space="preserve"> S. </w:t>
            </w:r>
            <w:proofErr w:type="spellStart"/>
            <w:r w:rsidRPr="002014CD">
              <w:rPr>
                <w:b/>
                <w:sz w:val="24"/>
                <w:szCs w:val="24"/>
              </w:rPr>
              <w:t>Sajjan</w:t>
            </w:r>
            <w:proofErr w:type="spellEnd"/>
            <w:r w:rsidRPr="002014CD">
              <w:rPr>
                <w:b/>
                <w:sz w:val="24"/>
                <w:szCs w:val="24"/>
              </w:rPr>
              <w:t xml:space="preserve"> (Vancouver South)</w:t>
            </w:r>
          </w:p>
          <w:p w:rsidR="00BA7FC0" w:rsidRDefault="00027C6D" w:rsidP="00BA7FC0">
            <w:pPr>
              <w:spacing w:after="0"/>
            </w:pPr>
            <w:hyperlink r:id="rId35" w:tooltip="Email this Member – Harjit.Sajjan@parl.gc.ca" w:history="1">
              <w:r w:rsidR="00BA7FC0">
                <w:rPr>
                  <w:rStyle w:val="Hyperlink"/>
                  <w:rFonts w:ascii="Verdana" w:hAnsi="Verdana"/>
                  <w:color w:val="0059C1"/>
                  <w:shd w:val="clear" w:color="auto" w:fill="FFFFFF"/>
                </w:rPr>
                <w:t>Harjit.Sajjan@parl.gc.ca</w:t>
              </w:r>
            </w:hyperlink>
          </w:p>
          <w:p w:rsidR="00BA7FC0" w:rsidRDefault="00BA7FC0" w:rsidP="00BA7FC0">
            <w:pPr>
              <w:spacing w:after="0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6406 Victoria Drive (Main Office)</w:t>
            </w:r>
          </w:p>
          <w:p w:rsidR="00BA7FC0" w:rsidRDefault="00BA7FC0" w:rsidP="00BA7FC0">
            <w:pPr>
              <w:spacing w:after="0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Vancouver, British Columbia</w:t>
            </w:r>
          </w:p>
          <w:p w:rsidR="00BA7FC0" w:rsidRDefault="00BA7FC0" w:rsidP="00BA7FC0">
            <w:pPr>
              <w:spacing w:after="0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V5P 3X7</w:t>
            </w:r>
          </w:p>
          <w:p w:rsidR="00BA7FC0" w:rsidRDefault="00BA7FC0" w:rsidP="00BA7FC0">
            <w:pPr>
              <w:spacing w:after="0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Telephone: 604-775-5323   </w:t>
            </w:r>
          </w:p>
          <w:p w:rsidR="00BA7FC0" w:rsidRDefault="00BA7FC0" w:rsidP="00BA7FC0">
            <w:pPr>
              <w:spacing w:after="0"/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Fax: 604-775-5420</w:t>
            </w:r>
          </w:p>
          <w:p w:rsidR="00897F84" w:rsidRDefault="00897F84" w:rsidP="00B166E2">
            <w:pPr>
              <w:spacing w:after="0" w:line="240" w:lineRule="auto"/>
              <w:rPr>
                <w:color w:val="222222"/>
                <w:sz w:val="19"/>
                <w:szCs w:val="19"/>
              </w:rPr>
            </w:pPr>
          </w:p>
        </w:tc>
      </w:tr>
      <w:tr w:rsidR="00897F84" w:rsidTr="006E61E5">
        <w:tc>
          <w:tcPr>
            <w:tcW w:w="4788" w:type="dxa"/>
          </w:tcPr>
          <w:p w:rsidR="00BA7FC0" w:rsidRPr="002014CD" w:rsidRDefault="00BA7FC0" w:rsidP="00BA7FC0">
            <w:pPr>
              <w:spacing w:after="0"/>
              <w:rPr>
                <w:b/>
                <w:sz w:val="24"/>
                <w:szCs w:val="24"/>
              </w:rPr>
            </w:pPr>
            <w:proofErr w:type="spellStart"/>
            <w:r w:rsidRPr="002014CD">
              <w:rPr>
                <w:b/>
                <w:sz w:val="24"/>
                <w:szCs w:val="24"/>
              </w:rPr>
              <w:t>Randeep</w:t>
            </w:r>
            <w:proofErr w:type="spellEnd"/>
            <w:r w:rsidRPr="002014CD">
              <w:rPr>
                <w:b/>
                <w:sz w:val="24"/>
                <w:szCs w:val="24"/>
              </w:rPr>
              <w:t xml:space="preserve"> Sarai (Surrey Centre)</w:t>
            </w:r>
          </w:p>
          <w:p w:rsidR="00BA7FC0" w:rsidRDefault="00027C6D" w:rsidP="00BA7FC0">
            <w:pPr>
              <w:spacing w:after="0"/>
            </w:pPr>
            <w:hyperlink r:id="rId36" w:tooltip="Email this Member – Randeep.Sarai@parl.gc.ca" w:history="1">
              <w:r w:rsidR="00BA7FC0">
                <w:rPr>
                  <w:rStyle w:val="Hyperlink"/>
                  <w:rFonts w:ascii="Verdana" w:hAnsi="Verdana"/>
                  <w:color w:val="0059C1"/>
                  <w:shd w:val="clear" w:color="auto" w:fill="FFFFFF"/>
                </w:rPr>
                <w:t>Randeep.Sarai@parl.gc.ca</w:t>
              </w:r>
            </w:hyperlink>
          </w:p>
          <w:p w:rsidR="00BA7FC0" w:rsidRDefault="00BA7FC0" w:rsidP="00BA7FC0">
            <w:pPr>
              <w:spacing w:after="0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10362 King George Blvd (Main Office)</w:t>
            </w:r>
          </w:p>
          <w:p w:rsidR="00BA7FC0" w:rsidRDefault="00BA7FC0" w:rsidP="00BA7FC0">
            <w:pPr>
              <w:spacing w:after="0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Suite 170</w:t>
            </w:r>
          </w:p>
          <w:p w:rsidR="00BA7FC0" w:rsidRDefault="00BA7FC0" w:rsidP="00BA7FC0">
            <w:pPr>
              <w:spacing w:after="0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Surrey, British Columbia</w:t>
            </w:r>
          </w:p>
          <w:p w:rsidR="00BA7FC0" w:rsidRDefault="00BA7FC0" w:rsidP="00BA7FC0">
            <w:pPr>
              <w:spacing w:after="0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V3T 2W5</w:t>
            </w:r>
          </w:p>
          <w:p w:rsidR="002076A8" w:rsidRDefault="00BA7FC0" w:rsidP="00BA7FC0">
            <w:pPr>
              <w:spacing w:after="0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Telephone: 604-589-2441   </w:t>
            </w:r>
          </w:p>
          <w:p w:rsidR="00BA7FC0" w:rsidRDefault="00BA7FC0" w:rsidP="00BA7FC0">
            <w:pPr>
              <w:spacing w:after="0"/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Fax: 604-589-2445</w:t>
            </w:r>
          </w:p>
          <w:p w:rsidR="00897F84" w:rsidRDefault="00897F84" w:rsidP="00B166E2">
            <w:pPr>
              <w:spacing w:after="0" w:line="240" w:lineRule="auto"/>
              <w:rPr>
                <w:color w:val="222222"/>
                <w:sz w:val="19"/>
                <w:szCs w:val="19"/>
              </w:rPr>
            </w:pPr>
          </w:p>
        </w:tc>
        <w:tc>
          <w:tcPr>
            <w:tcW w:w="5220" w:type="dxa"/>
          </w:tcPr>
          <w:p w:rsidR="002076A8" w:rsidRPr="002014CD" w:rsidRDefault="002076A8" w:rsidP="002076A8">
            <w:pPr>
              <w:spacing w:after="0"/>
              <w:rPr>
                <w:b/>
                <w:sz w:val="24"/>
                <w:szCs w:val="24"/>
              </w:rPr>
            </w:pPr>
            <w:proofErr w:type="spellStart"/>
            <w:r w:rsidRPr="002014CD">
              <w:rPr>
                <w:b/>
                <w:sz w:val="24"/>
                <w:szCs w:val="24"/>
              </w:rPr>
              <w:t>Jati</w:t>
            </w:r>
            <w:proofErr w:type="spellEnd"/>
            <w:r w:rsidRPr="002014CD">
              <w:rPr>
                <w:b/>
                <w:sz w:val="24"/>
                <w:szCs w:val="24"/>
              </w:rPr>
              <w:t xml:space="preserve"> Sidhu (Mission – </w:t>
            </w:r>
            <w:proofErr w:type="spellStart"/>
            <w:r w:rsidRPr="002014CD">
              <w:rPr>
                <w:b/>
                <w:sz w:val="24"/>
                <w:szCs w:val="24"/>
              </w:rPr>
              <w:t>Matsqui</w:t>
            </w:r>
            <w:proofErr w:type="spellEnd"/>
            <w:r w:rsidRPr="002014CD">
              <w:rPr>
                <w:b/>
                <w:sz w:val="24"/>
                <w:szCs w:val="24"/>
              </w:rPr>
              <w:t xml:space="preserve"> – Fraser Canyon)</w:t>
            </w:r>
          </w:p>
          <w:p w:rsidR="002076A8" w:rsidRDefault="00027C6D" w:rsidP="002076A8">
            <w:pPr>
              <w:spacing w:after="0"/>
            </w:pPr>
            <w:hyperlink r:id="rId37" w:tooltip="Email this Member – Jati.Sidhu@parl.gc.ca" w:history="1">
              <w:r w:rsidR="002076A8">
                <w:rPr>
                  <w:rStyle w:val="Hyperlink"/>
                  <w:rFonts w:ascii="Verdana" w:hAnsi="Verdana"/>
                  <w:color w:val="0059C1"/>
                  <w:shd w:val="clear" w:color="auto" w:fill="FFFFFF"/>
                </w:rPr>
                <w:t>Jati.Sidhu@parl.gc.ca</w:t>
              </w:r>
            </w:hyperlink>
          </w:p>
          <w:p w:rsidR="002076A8" w:rsidRDefault="002076A8" w:rsidP="002076A8">
            <w:pPr>
              <w:spacing w:after="0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32081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Lougheed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Highway (Main Office)</w:t>
            </w:r>
          </w:p>
          <w:p w:rsidR="002076A8" w:rsidRDefault="002076A8" w:rsidP="002076A8">
            <w:pPr>
              <w:spacing w:after="0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Suite B3</w:t>
            </w:r>
          </w:p>
          <w:p w:rsidR="002076A8" w:rsidRDefault="002076A8" w:rsidP="002076A8">
            <w:pPr>
              <w:spacing w:after="0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Mission, British Columbia</w:t>
            </w:r>
          </w:p>
          <w:p w:rsidR="002076A8" w:rsidRDefault="002076A8" w:rsidP="002076A8">
            <w:pPr>
              <w:spacing w:after="0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V2V 1A3</w:t>
            </w:r>
          </w:p>
          <w:p w:rsidR="002076A8" w:rsidRDefault="002076A8" w:rsidP="002076A8">
            <w:pPr>
              <w:spacing w:after="0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Telephone: 604-814-5710   </w:t>
            </w:r>
          </w:p>
          <w:p w:rsidR="00897F84" w:rsidRPr="002076A8" w:rsidRDefault="002076A8" w:rsidP="002076A8">
            <w:pPr>
              <w:spacing w:after="0"/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Fax: 604-814-5714</w:t>
            </w:r>
          </w:p>
        </w:tc>
      </w:tr>
      <w:tr w:rsidR="00897F84" w:rsidTr="006E61E5">
        <w:tc>
          <w:tcPr>
            <w:tcW w:w="4788" w:type="dxa"/>
          </w:tcPr>
          <w:p w:rsidR="002076A8" w:rsidRPr="002014CD" w:rsidRDefault="002076A8" w:rsidP="002076A8">
            <w:pPr>
              <w:spacing w:after="0"/>
              <w:rPr>
                <w:b/>
                <w:sz w:val="24"/>
                <w:szCs w:val="24"/>
              </w:rPr>
            </w:pPr>
            <w:r w:rsidRPr="002014CD">
              <w:rPr>
                <w:b/>
                <w:sz w:val="24"/>
                <w:szCs w:val="24"/>
              </w:rPr>
              <w:t>Kennedy Stewart (Burnaby South)</w:t>
            </w:r>
          </w:p>
          <w:p w:rsidR="002076A8" w:rsidRDefault="00027C6D" w:rsidP="002076A8">
            <w:pPr>
              <w:spacing w:after="0"/>
            </w:pPr>
            <w:hyperlink r:id="rId38" w:tooltip="Email this Member – Kennedy.Stewart@parl.gc.ca" w:history="1">
              <w:r w:rsidR="002076A8">
                <w:rPr>
                  <w:rStyle w:val="Hyperlink"/>
                  <w:rFonts w:ascii="Verdana" w:hAnsi="Verdana"/>
                  <w:color w:val="0059C1"/>
                  <w:shd w:val="clear" w:color="auto" w:fill="FFFFFF"/>
                </w:rPr>
                <w:t>Kennedy.Stewart@parl.gc.ca</w:t>
              </w:r>
            </w:hyperlink>
          </w:p>
          <w:p w:rsidR="002076A8" w:rsidRDefault="002076A8" w:rsidP="002076A8">
            <w:pPr>
              <w:spacing w:after="0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4940 Kingsway (Main Office)</w:t>
            </w:r>
          </w:p>
          <w:p w:rsidR="002076A8" w:rsidRDefault="002076A8" w:rsidP="002076A8">
            <w:pPr>
              <w:spacing w:after="0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Burnaby, British Columbia</w:t>
            </w:r>
          </w:p>
          <w:p w:rsidR="002076A8" w:rsidRDefault="002076A8" w:rsidP="002076A8">
            <w:pPr>
              <w:spacing w:after="0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V5H 2E2</w:t>
            </w:r>
          </w:p>
          <w:p w:rsidR="002076A8" w:rsidRDefault="002076A8" w:rsidP="002076A8">
            <w:pPr>
              <w:spacing w:after="0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Telephone: 604-291-8863   </w:t>
            </w:r>
          </w:p>
          <w:p w:rsidR="002076A8" w:rsidRDefault="002076A8" w:rsidP="002076A8">
            <w:pPr>
              <w:spacing w:after="0"/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Fax: 604-666-0727</w:t>
            </w:r>
          </w:p>
          <w:p w:rsidR="00897F84" w:rsidRDefault="00897F84" w:rsidP="00B166E2">
            <w:pPr>
              <w:spacing w:after="0" w:line="240" w:lineRule="auto"/>
              <w:rPr>
                <w:color w:val="222222"/>
                <w:sz w:val="19"/>
                <w:szCs w:val="19"/>
              </w:rPr>
            </w:pPr>
          </w:p>
        </w:tc>
        <w:tc>
          <w:tcPr>
            <w:tcW w:w="5220" w:type="dxa"/>
          </w:tcPr>
          <w:p w:rsidR="002076A8" w:rsidRPr="002014CD" w:rsidRDefault="002076A8" w:rsidP="002076A8">
            <w:pPr>
              <w:spacing w:after="0"/>
              <w:rPr>
                <w:b/>
                <w:sz w:val="24"/>
                <w:szCs w:val="24"/>
              </w:rPr>
            </w:pPr>
            <w:r w:rsidRPr="002014CD">
              <w:rPr>
                <w:b/>
                <w:sz w:val="24"/>
                <w:szCs w:val="24"/>
              </w:rPr>
              <w:t xml:space="preserve">Mark </w:t>
            </w:r>
            <w:proofErr w:type="spellStart"/>
            <w:r w:rsidRPr="002014CD">
              <w:rPr>
                <w:b/>
                <w:sz w:val="24"/>
                <w:szCs w:val="24"/>
              </w:rPr>
              <w:t>Strahl</w:t>
            </w:r>
            <w:proofErr w:type="spellEnd"/>
            <w:r w:rsidRPr="002014CD">
              <w:rPr>
                <w:b/>
                <w:sz w:val="24"/>
                <w:szCs w:val="24"/>
              </w:rPr>
              <w:t xml:space="preserve"> (Chilliwack – Hope)</w:t>
            </w:r>
          </w:p>
          <w:p w:rsidR="002076A8" w:rsidRDefault="00027C6D" w:rsidP="002076A8">
            <w:pPr>
              <w:spacing w:after="0"/>
            </w:pPr>
            <w:hyperlink r:id="rId39" w:tooltip="Email this Member – Mark.Strahl@parl.gc.ca" w:history="1">
              <w:r w:rsidR="002076A8">
                <w:rPr>
                  <w:rStyle w:val="Hyperlink"/>
                  <w:rFonts w:ascii="Verdana" w:hAnsi="Verdana"/>
                  <w:color w:val="0059C1"/>
                  <w:shd w:val="clear" w:color="auto" w:fill="FFFFFF"/>
                </w:rPr>
                <w:t>Mark.Strahl@parl.gc.ca</w:t>
              </w:r>
            </w:hyperlink>
          </w:p>
          <w:p w:rsidR="002076A8" w:rsidRDefault="002076A8" w:rsidP="002076A8">
            <w:pPr>
              <w:spacing w:after="0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7388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Vedder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Road (Main Office)</w:t>
            </w:r>
          </w:p>
          <w:p w:rsidR="002076A8" w:rsidRDefault="002076A8" w:rsidP="002076A8">
            <w:pPr>
              <w:spacing w:after="0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Suite 102</w:t>
            </w:r>
          </w:p>
          <w:p w:rsidR="002076A8" w:rsidRDefault="002076A8" w:rsidP="002076A8">
            <w:pPr>
              <w:spacing w:after="0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Chilliwack, British Columbia</w:t>
            </w:r>
          </w:p>
          <w:p w:rsidR="002076A8" w:rsidRDefault="002076A8" w:rsidP="002076A8">
            <w:pPr>
              <w:spacing w:after="0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V2R 4E4</w:t>
            </w:r>
          </w:p>
          <w:p w:rsidR="002076A8" w:rsidRDefault="002076A8" w:rsidP="002076A8">
            <w:pPr>
              <w:spacing w:after="0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Telephone: 604-847-9711   </w:t>
            </w:r>
          </w:p>
          <w:p w:rsidR="00897F84" w:rsidRPr="002076A8" w:rsidRDefault="002076A8" w:rsidP="002076A8">
            <w:pPr>
              <w:spacing w:after="0"/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Fax: 604-847-9744</w:t>
            </w:r>
          </w:p>
        </w:tc>
      </w:tr>
      <w:tr w:rsidR="00897F84" w:rsidTr="006E61E5">
        <w:tc>
          <w:tcPr>
            <w:tcW w:w="4788" w:type="dxa"/>
          </w:tcPr>
          <w:p w:rsidR="002076A8" w:rsidRPr="002014CD" w:rsidRDefault="002076A8" w:rsidP="002076A8">
            <w:pPr>
              <w:spacing w:after="0"/>
              <w:rPr>
                <w:b/>
                <w:sz w:val="24"/>
                <w:szCs w:val="24"/>
              </w:rPr>
            </w:pPr>
            <w:r w:rsidRPr="002014CD">
              <w:rPr>
                <w:b/>
                <w:sz w:val="24"/>
                <w:szCs w:val="24"/>
              </w:rPr>
              <w:t xml:space="preserve">Mark </w:t>
            </w:r>
            <w:proofErr w:type="spellStart"/>
            <w:r w:rsidRPr="002014CD">
              <w:rPr>
                <w:b/>
                <w:sz w:val="24"/>
                <w:szCs w:val="24"/>
              </w:rPr>
              <w:t>Warawa</w:t>
            </w:r>
            <w:proofErr w:type="spellEnd"/>
            <w:r w:rsidRPr="002014CD">
              <w:rPr>
                <w:b/>
                <w:sz w:val="24"/>
                <w:szCs w:val="24"/>
              </w:rPr>
              <w:t xml:space="preserve"> (Langley – </w:t>
            </w:r>
            <w:proofErr w:type="spellStart"/>
            <w:r w:rsidRPr="002014CD">
              <w:rPr>
                <w:b/>
                <w:sz w:val="24"/>
                <w:szCs w:val="24"/>
              </w:rPr>
              <w:t>Aldergrove</w:t>
            </w:r>
            <w:proofErr w:type="spellEnd"/>
            <w:r w:rsidRPr="002014CD">
              <w:rPr>
                <w:b/>
                <w:sz w:val="24"/>
                <w:szCs w:val="24"/>
              </w:rPr>
              <w:t>)</w:t>
            </w:r>
          </w:p>
          <w:p w:rsidR="002076A8" w:rsidRDefault="00027C6D" w:rsidP="002076A8">
            <w:pPr>
              <w:spacing w:after="0"/>
            </w:pPr>
            <w:hyperlink r:id="rId40" w:tooltip="Email this Member – mark.warawa@parl.gc.ca" w:history="1">
              <w:r w:rsidR="002076A8">
                <w:rPr>
                  <w:rStyle w:val="Hyperlink"/>
                  <w:rFonts w:ascii="Verdana" w:hAnsi="Verdana"/>
                  <w:color w:val="0059C1"/>
                  <w:shd w:val="clear" w:color="auto" w:fill="FFFFFF"/>
                </w:rPr>
                <w:t>mark.warawa@parl.gc.ca</w:t>
              </w:r>
            </w:hyperlink>
          </w:p>
          <w:p w:rsidR="002076A8" w:rsidRDefault="002076A8" w:rsidP="002076A8">
            <w:pPr>
              <w:spacing w:after="0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4769 - 222nd Street (Main Office)</w:t>
            </w:r>
          </w:p>
          <w:p w:rsidR="002076A8" w:rsidRDefault="002076A8" w:rsidP="002076A8">
            <w:pPr>
              <w:spacing w:after="0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Suite 104</w:t>
            </w:r>
          </w:p>
          <w:p w:rsidR="002076A8" w:rsidRDefault="002076A8" w:rsidP="002076A8">
            <w:pPr>
              <w:spacing w:after="0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Langley, British Columbia</w:t>
            </w:r>
          </w:p>
          <w:p w:rsidR="002076A8" w:rsidRDefault="002076A8" w:rsidP="002076A8">
            <w:pPr>
              <w:spacing w:after="0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V2Z 3C1</w:t>
            </w:r>
          </w:p>
          <w:p w:rsidR="002076A8" w:rsidRDefault="002076A8" w:rsidP="002076A8">
            <w:pPr>
              <w:spacing w:after="0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Telephone: 604-534-5955   </w:t>
            </w:r>
          </w:p>
          <w:p w:rsidR="00897F84" w:rsidRPr="006E61E5" w:rsidRDefault="002076A8" w:rsidP="006E61E5">
            <w:pPr>
              <w:spacing w:after="0"/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Fax: 604-534-5970</w:t>
            </w:r>
            <w:bookmarkStart w:id="0" w:name="_GoBack"/>
            <w:bookmarkEnd w:id="0"/>
          </w:p>
        </w:tc>
        <w:tc>
          <w:tcPr>
            <w:tcW w:w="5220" w:type="dxa"/>
          </w:tcPr>
          <w:p w:rsidR="006E61E5" w:rsidRPr="00B166E2" w:rsidRDefault="006E61E5" w:rsidP="006E61E5">
            <w:pPr>
              <w:spacing w:after="0"/>
              <w:rPr>
                <w:b/>
                <w:sz w:val="24"/>
                <w:szCs w:val="24"/>
              </w:rPr>
            </w:pPr>
            <w:r w:rsidRPr="00B166E2">
              <w:rPr>
                <w:b/>
                <w:sz w:val="24"/>
                <w:szCs w:val="24"/>
              </w:rPr>
              <w:t xml:space="preserve">Ken </w:t>
            </w:r>
            <w:proofErr w:type="spellStart"/>
            <w:r w:rsidRPr="00B166E2">
              <w:rPr>
                <w:b/>
                <w:sz w:val="24"/>
                <w:szCs w:val="24"/>
              </w:rPr>
              <w:t>Hardie</w:t>
            </w:r>
            <w:proofErr w:type="spellEnd"/>
            <w:r w:rsidRPr="00B166E2">
              <w:rPr>
                <w:b/>
                <w:sz w:val="24"/>
                <w:szCs w:val="24"/>
              </w:rPr>
              <w:t xml:space="preserve"> (Fleetwood – Port </w:t>
            </w:r>
            <w:proofErr w:type="spellStart"/>
            <w:r w:rsidRPr="00B166E2">
              <w:rPr>
                <w:b/>
                <w:sz w:val="24"/>
                <w:szCs w:val="24"/>
              </w:rPr>
              <w:t>Kells</w:t>
            </w:r>
            <w:proofErr w:type="spellEnd"/>
            <w:r w:rsidRPr="00B166E2">
              <w:rPr>
                <w:b/>
                <w:sz w:val="24"/>
                <w:szCs w:val="24"/>
              </w:rPr>
              <w:t>)</w:t>
            </w:r>
          </w:p>
          <w:p w:rsidR="006E61E5" w:rsidRDefault="00027C6D" w:rsidP="006E61E5">
            <w:pPr>
              <w:spacing w:after="0"/>
            </w:pPr>
            <w:hyperlink r:id="rId41" w:tooltip="Email this Member – Ken.Hardie@parl.gc.ca" w:history="1">
              <w:r w:rsidR="006E61E5">
                <w:rPr>
                  <w:rStyle w:val="Hyperlink"/>
                  <w:rFonts w:ascii="Verdana" w:hAnsi="Verdana"/>
                  <w:color w:val="0059C1"/>
                  <w:shd w:val="clear" w:color="auto" w:fill="FFFFFF"/>
                </w:rPr>
                <w:t>Ken.Hardie@parl.gc.ca</w:t>
              </w:r>
            </w:hyperlink>
          </w:p>
          <w:p w:rsidR="006E61E5" w:rsidRDefault="006E61E5" w:rsidP="006E61E5">
            <w:pPr>
              <w:spacing w:after="0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16088 - 84th Avenue (Main Office)</w:t>
            </w:r>
          </w:p>
          <w:p w:rsidR="006E61E5" w:rsidRDefault="006E61E5" w:rsidP="006E61E5">
            <w:pPr>
              <w:spacing w:after="0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Suite 301</w:t>
            </w:r>
          </w:p>
          <w:p w:rsidR="006E61E5" w:rsidRDefault="006E61E5" w:rsidP="006E61E5">
            <w:pPr>
              <w:spacing w:after="0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Surrey, British Columbia</w:t>
            </w:r>
          </w:p>
          <w:p w:rsidR="006E61E5" w:rsidRDefault="006E61E5" w:rsidP="006E61E5">
            <w:pPr>
              <w:spacing w:after="0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V4N 0V9</w:t>
            </w:r>
          </w:p>
          <w:p w:rsidR="006E61E5" w:rsidRDefault="006E61E5" w:rsidP="006E61E5">
            <w:pPr>
              <w:spacing w:after="0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Telephone: 604-501-5900   </w:t>
            </w:r>
          </w:p>
          <w:p w:rsidR="00897F84" w:rsidRDefault="006E61E5" w:rsidP="006E61E5">
            <w:pPr>
              <w:spacing w:after="0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Fax: 604-501-5901</w:t>
            </w:r>
          </w:p>
          <w:p w:rsidR="001253E1" w:rsidRDefault="001253E1" w:rsidP="006E61E5">
            <w:pPr>
              <w:spacing w:after="0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</w:p>
          <w:p w:rsidR="001253E1" w:rsidRDefault="001253E1" w:rsidP="006E61E5">
            <w:pPr>
              <w:spacing w:after="0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</w:p>
          <w:p w:rsidR="001253E1" w:rsidRDefault="001253E1" w:rsidP="006E61E5">
            <w:pPr>
              <w:spacing w:after="0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</w:p>
          <w:p w:rsidR="001253E1" w:rsidRDefault="001253E1" w:rsidP="006E61E5">
            <w:pPr>
              <w:spacing w:after="0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</w:p>
          <w:p w:rsidR="001253E1" w:rsidRPr="006E61E5" w:rsidRDefault="001253E1" w:rsidP="006E61E5">
            <w:pPr>
              <w:spacing w:after="0"/>
            </w:pPr>
          </w:p>
        </w:tc>
      </w:tr>
      <w:tr w:rsidR="00897F84" w:rsidTr="006E61E5">
        <w:tc>
          <w:tcPr>
            <w:tcW w:w="4788" w:type="dxa"/>
          </w:tcPr>
          <w:p w:rsidR="006E61E5" w:rsidRPr="00F83B20" w:rsidRDefault="006E61E5" w:rsidP="006E61E5">
            <w:pPr>
              <w:spacing w:after="0"/>
              <w:rPr>
                <w:b/>
                <w:sz w:val="24"/>
                <w:szCs w:val="24"/>
              </w:rPr>
            </w:pPr>
            <w:r w:rsidRPr="00F83B20">
              <w:rPr>
                <w:b/>
                <w:sz w:val="24"/>
                <w:szCs w:val="24"/>
              </w:rPr>
              <w:lastRenderedPageBreak/>
              <w:t>Jonathan Wilkinson (North Vancouver)</w:t>
            </w:r>
          </w:p>
          <w:p w:rsidR="006E61E5" w:rsidRDefault="00027C6D" w:rsidP="006E61E5">
            <w:pPr>
              <w:spacing w:after="0"/>
            </w:pPr>
            <w:hyperlink r:id="rId42" w:tooltip="Email this Member – Jonathan.Wilkinson@parl.gc.ca" w:history="1">
              <w:r w:rsidR="006E61E5">
                <w:rPr>
                  <w:rStyle w:val="Hyperlink"/>
                  <w:rFonts w:ascii="Verdana" w:hAnsi="Verdana"/>
                  <w:color w:val="0059C1"/>
                  <w:shd w:val="clear" w:color="auto" w:fill="FFFFFF"/>
                </w:rPr>
                <w:t>Jonathan.Wilkinson@parl.gc.ca</w:t>
              </w:r>
            </w:hyperlink>
          </w:p>
          <w:p w:rsidR="006E61E5" w:rsidRDefault="006E61E5" w:rsidP="006E61E5">
            <w:pPr>
              <w:spacing w:after="0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102 - 3rd Street West (Main Office)</w:t>
            </w:r>
          </w:p>
          <w:p w:rsidR="006E61E5" w:rsidRDefault="006E61E5" w:rsidP="006E61E5">
            <w:pPr>
              <w:spacing w:after="0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North Vancouver, British Columbia</w:t>
            </w:r>
          </w:p>
          <w:p w:rsidR="006E61E5" w:rsidRDefault="006E61E5" w:rsidP="006E61E5">
            <w:pPr>
              <w:spacing w:after="0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V7M 1E8</w:t>
            </w:r>
          </w:p>
          <w:p w:rsidR="006E61E5" w:rsidRDefault="006E61E5" w:rsidP="006E61E5">
            <w:pPr>
              <w:spacing w:after="0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Telephone: 604-775-6333   </w:t>
            </w:r>
          </w:p>
          <w:p w:rsidR="006E61E5" w:rsidRDefault="006E61E5" w:rsidP="006E61E5">
            <w:pPr>
              <w:spacing w:after="0"/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Fax: 604-775-6332</w:t>
            </w:r>
          </w:p>
          <w:p w:rsidR="00897F84" w:rsidRDefault="00897F84" w:rsidP="00B166E2">
            <w:pPr>
              <w:spacing w:after="0" w:line="240" w:lineRule="auto"/>
              <w:rPr>
                <w:color w:val="222222"/>
                <w:sz w:val="19"/>
                <w:szCs w:val="19"/>
              </w:rPr>
            </w:pPr>
          </w:p>
        </w:tc>
        <w:tc>
          <w:tcPr>
            <w:tcW w:w="5220" w:type="dxa"/>
          </w:tcPr>
          <w:p w:rsidR="006E61E5" w:rsidRPr="00F83B20" w:rsidRDefault="006E61E5" w:rsidP="006E61E5">
            <w:pPr>
              <w:spacing w:after="0"/>
              <w:rPr>
                <w:b/>
                <w:sz w:val="24"/>
                <w:szCs w:val="24"/>
              </w:rPr>
            </w:pPr>
            <w:r w:rsidRPr="00F83B20">
              <w:rPr>
                <w:b/>
                <w:sz w:val="24"/>
                <w:szCs w:val="24"/>
              </w:rPr>
              <w:t>Hon. Jody Wilson-</w:t>
            </w:r>
            <w:proofErr w:type="spellStart"/>
            <w:r w:rsidRPr="00F83B20">
              <w:rPr>
                <w:b/>
                <w:sz w:val="24"/>
                <w:szCs w:val="24"/>
              </w:rPr>
              <w:t>Raybould</w:t>
            </w:r>
            <w:proofErr w:type="spellEnd"/>
            <w:r w:rsidRPr="00F83B20">
              <w:rPr>
                <w:b/>
                <w:sz w:val="24"/>
                <w:szCs w:val="24"/>
              </w:rPr>
              <w:t xml:space="preserve"> (Vancouver Granville)</w:t>
            </w:r>
          </w:p>
          <w:p w:rsidR="006E61E5" w:rsidRDefault="00027C6D" w:rsidP="006E61E5">
            <w:pPr>
              <w:spacing w:after="0"/>
            </w:pPr>
            <w:hyperlink r:id="rId43" w:tooltip="Email this Member – Jody.Wilson-Raybould@parl.gc.ca" w:history="1">
              <w:r w:rsidR="006E61E5">
                <w:rPr>
                  <w:rStyle w:val="Hyperlink"/>
                  <w:rFonts w:ascii="Verdana" w:hAnsi="Verdana"/>
                  <w:color w:val="0059C1"/>
                  <w:shd w:val="clear" w:color="auto" w:fill="FFFFFF"/>
                </w:rPr>
                <w:t>Jody.Wilson-Raybould@parl.gc.ca</w:t>
              </w:r>
            </w:hyperlink>
          </w:p>
          <w:p w:rsidR="006E61E5" w:rsidRDefault="006E61E5" w:rsidP="006E61E5">
            <w:pPr>
              <w:spacing w:after="0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1245 West Broadway (Main Office)</w:t>
            </w:r>
          </w:p>
          <w:p w:rsidR="006E61E5" w:rsidRDefault="006E61E5" w:rsidP="006E61E5">
            <w:pPr>
              <w:spacing w:after="0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Suite 104</w:t>
            </w:r>
          </w:p>
          <w:p w:rsidR="006E61E5" w:rsidRDefault="006E61E5" w:rsidP="006E61E5">
            <w:pPr>
              <w:spacing w:after="0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Vancouver, British Columbia</w:t>
            </w:r>
          </w:p>
          <w:p w:rsidR="006E61E5" w:rsidRDefault="006E61E5" w:rsidP="006E61E5">
            <w:pPr>
              <w:spacing w:after="0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V6H 1G7</w:t>
            </w:r>
          </w:p>
          <w:p w:rsidR="006E61E5" w:rsidRDefault="006E61E5" w:rsidP="006E61E5">
            <w:pPr>
              <w:spacing w:after="0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Telephone: 604-717-1140   </w:t>
            </w:r>
          </w:p>
          <w:p w:rsidR="00897F84" w:rsidRPr="006E61E5" w:rsidRDefault="006E61E5" w:rsidP="006E61E5">
            <w:pPr>
              <w:spacing w:after="0"/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Fax: 604-717-1144</w:t>
            </w:r>
          </w:p>
        </w:tc>
      </w:tr>
    </w:tbl>
    <w:p w:rsidR="004A474C" w:rsidRDefault="004A474C" w:rsidP="006E61E5">
      <w:pPr>
        <w:spacing w:after="0"/>
      </w:pPr>
    </w:p>
    <w:sectPr w:rsidR="004A474C" w:rsidSect="00487EEB"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1BF"/>
    <w:rsid w:val="00027C6D"/>
    <w:rsid w:val="00040BE0"/>
    <w:rsid w:val="00052269"/>
    <w:rsid w:val="001253E1"/>
    <w:rsid w:val="001C7360"/>
    <w:rsid w:val="002014CD"/>
    <w:rsid w:val="002076A8"/>
    <w:rsid w:val="00263730"/>
    <w:rsid w:val="00292A74"/>
    <w:rsid w:val="002A533A"/>
    <w:rsid w:val="00377681"/>
    <w:rsid w:val="00487EEB"/>
    <w:rsid w:val="004A474C"/>
    <w:rsid w:val="004D5005"/>
    <w:rsid w:val="004F7BC3"/>
    <w:rsid w:val="005761BF"/>
    <w:rsid w:val="00615E5A"/>
    <w:rsid w:val="006C696A"/>
    <w:rsid w:val="006E61E5"/>
    <w:rsid w:val="007430DC"/>
    <w:rsid w:val="00886A74"/>
    <w:rsid w:val="00897F84"/>
    <w:rsid w:val="00A71993"/>
    <w:rsid w:val="00A773BA"/>
    <w:rsid w:val="00B166E2"/>
    <w:rsid w:val="00BA7FC0"/>
    <w:rsid w:val="00C949AC"/>
    <w:rsid w:val="00CD346A"/>
    <w:rsid w:val="00DE7B69"/>
    <w:rsid w:val="00E34E35"/>
    <w:rsid w:val="00E609F2"/>
    <w:rsid w:val="00EC3FF0"/>
    <w:rsid w:val="00F46ED5"/>
    <w:rsid w:val="00F83B20"/>
    <w:rsid w:val="00F86F81"/>
    <w:rsid w:val="00FA4F5B"/>
    <w:rsid w:val="00FE3BBF"/>
    <w:rsid w:val="00FE4836"/>
    <w:rsid w:val="00FE7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BC3"/>
    <w:pPr>
      <w:spacing w:after="160" w:line="259" w:lineRule="auto"/>
    </w:pPr>
    <w:rPr>
      <w:lang w:eastAsia="en-CA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F7BC3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4F7BC3"/>
    <w:rPr>
      <w:rFonts w:ascii="Calibri Light" w:hAnsi="Calibri Light"/>
      <w:color w:val="2E74B5"/>
      <w:sz w:val="26"/>
      <w:szCs w:val="26"/>
    </w:rPr>
  </w:style>
  <w:style w:type="paragraph" w:styleId="NoSpacing">
    <w:name w:val="No Spacing"/>
    <w:uiPriority w:val="99"/>
    <w:qFormat/>
    <w:rsid w:val="004F7BC3"/>
  </w:style>
  <w:style w:type="paragraph" w:styleId="ListParagraph">
    <w:name w:val="List Paragraph"/>
    <w:basedOn w:val="Normal"/>
    <w:uiPriority w:val="99"/>
    <w:qFormat/>
    <w:rsid w:val="004F7BC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86F8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C3FF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83B20"/>
  </w:style>
  <w:style w:type="character" w:styleId="LineNumber">
    <w:name w:val="line number"/>
    <w:basedOn w:val="DefaultParagraphFont"/>
    <w:uiPriority w:val="99"/>
    <w:semiHidden/>
    <w:unhideWhenUsed/>
    <w:rsid w:val="00487EEB"/>
  </w:style>
  <w:style w:type="paragraph" w:styleId="BalloonText">
    <w:name w:val="Balloon Text"/>
    <w:basedOn w:val="Normal"/>
    <w:link w:val="BalloonTextChar"/>
    <w:uiPriority w:val="99"/>
    <w:semiHidden/>
    <w:unhideWhenUsed/>
    <w:rsid w:val="00292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A74"/>
    <w:rPr>
      <w:rFonts w:ascii="Tahoma" w:hAnsi="Tahoma" w:cs="Tahoma"/>
      <w:sz w:val="16"/>
      <w:szCs w:val="16"/>
      <w:lang w:eastAsia="en-CA"/>
    </w:rPr>
  </w:style>
  <w:style w:type="table" w:styleId="TableGrid">
    <w:name w:val="Table Grid"/>
    <w:basedOn w:val="TableNormal"/>
    <w:uiPriority w:val="59"/>
    <w:rsid w:val="00040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BC3"/>
    <w:pPr>
      <w:spacing w:after="160" w:line="259" w:lineRule="auto"/>
    </w:pPr>
    <w:rPr>
      <w:lang w:eastAsia="en-CA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F7BC3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4F7BC3"/>
    <w:rPr>
      <w:rFonts w:ascii="Calibri Light" w:hAnsi="Calibri Light"/>
      <w:color w:val="2E74B5"/>
      <w:sz w:val="26"/>
      <w:szCs w:val="26"/>
    </w:rPr>
  </w:style>
  <w:style w:type="paragraph" w:styleId="NoSpacing">
    <w:name w:val="No Spacing"/>
    <w:uiPriority w:val="99"/>
    <w:qFormat/>
    <w:rsid w:val="004F7BC3"/>
  </w:style>
  <w:style w:type="paragraph" w:styleId="ListParagraph">
    <w:name w:val="List Paragraph"/>
    <w:basedOn w:val="Normal"/>
    <w:uiPriority w:val="99"/>
    <w:qFormat/>
    <w:rsid w:val="004F7BC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86F8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C3FF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83B20"/>
  </w:style>
  <w:style w:type="character" w:styleId="LineNumber">
    <w:name w:val="line number"/>
    <w:basedOn w:val="DefaultParagraphFont"/>
    <w:uiPriority w:val="99"/>
    <w:semiHidden/>
    <w:unhideWhenUsed/>
    <w:rsid w:val="00487EEB"/>
  </w:style>
  <w:style w:type="paragraph" w:styleId="BalloonText">
    <w:name w:val="Balloon Text"/>
    <w:basedOn w:val="Normal"/>
    <w:link w:val="BalloonTextChar"/>
    <w:uiPriority w:val="99"/>
    <w:semiHidden/>
    <w:unhideWhenUsed/>
    <w:rsid w:val="00292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A74"/>
    <w:rPr>
      <w:rFonts w:ascii="Tahoma" w:hAnsi="Tahoma" w:cs="Tahoma"/>
      <w:sz w:val="16"/>
      <w:szCs w:val="16"/>
      <w:lang w:eastAsia="en-CA"/>
    </w:rPr>
  </w:style>
  <w:style w:type="table" w:styleId="TableGrid">
    <w:name w:val="Table Grid"/>
    <w:basedOn w:val="TableNormal"/>
    <w:uiPriority w:val="59"/>
    <w:rsid w:val="00040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@sen.parl.gc.ca" TargetMode="External"/><Relationship Id="rId13" Type="http://schemas.openxmlformats.org/officeDocument/2006/relationships/hyperlink" Target="mailto:mobina.jaffer@sen.parl.gc.ca" TargetMode="External"/><Relationship Id="rId18" Type="http://schemas.openxmlformats.org/officeDocument/2006/relationships/hyperlink" Target="mailto:John.Aldag@parl.gc.ca" TargetMode="External"/><Relationship Id="rId26" Type="http://schemas.openxmlformats.org/officeDocument/2006/relationships/hyperlink" Target="mailto:Pam.Goldsmith-Jones@parl.gc.ca" TargetMode="External"/><Relationship Id="rId39" Type="http://schemas.openxmlformats.org/officeDocument/2006/relationships/hyperlink" Target="mailto:Mark.Strahl@parl.gc.ca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Sukh.Dhaliwal@parl.gc.ca" TargetMode="External"/><Relationship Id="rId34" Type="http://schemas.openxmlformats.org/officeDocument/2006/relationships/hyperlink" Target="mailto:Dan.Ruimy@parl.gc.ca" TargetMode="External"/><Relationship Id="rId42" Type="http://schemas.openxmlformats.org/officeDocument/2006/relationships/hyperlink" Target="mailto:Jonathan.Wilkinson@parl.gc.ca" TargetMode="External"/><Relationship Id="rId7" Type="http://schemas.openxmlformats.org/officeDocument/2006/relationships/hyperlink" Target="mailto:mobina.jaffer@sen.parl.gc.ca" TargetMode="External"/><Relationship Id="rId12" Type="http://schemas.openxmlformats.org/officeDocument/2006/relationships/hyperlink" Target="mailto:larry.campbell@sen.parl.gc.ca" TargetMode="External"/><Relationship Id="rId17" Type="http://schemas.openxmlformats.org/officeDocument/2006/relationships/hyperlink" Target="mailto:YuenPau.Woo@sen.parl.gc.ca" TargetMode="External"/><Relationship Id="rId25" Type="http://schemas.openxmlformats.org/officeDocument/2006/relationships/hyperlink" Target="mailto:hedy.fry@parl.gc.ca" TargetMode="External"/><Relationship Id="rId33" Type="http://schemas.openxmlformats.org/officeDocument/2006/relationships/hyperlink" Target="mailto:Carla.Qualtrough@parl.gc.ca" TargetMode="External"/><Relationship Id="rId38" Type="http://schemas.openxmlformats.org/officeDocument/2006/relationships/hyperlink" Target="mailto:Kennedy.Stewart@parl.gc.ca" TargetMode="External"/><Relationship Id="rId2" Type="http://schemas.openxmlformats.org/officeDocument/2006/relationships/styles" Target="styles.xml"/><Relationship Id="rId16" Type="http://schemas.openxmlformats.org/officeDocument/2006/relationships/hyperlink" Target="mailto:nancy.raine@sen.parl.gc.ca" TargetMode="External"/><Relationship Id="rId20" Type="http://schemas.openxmlformats.org/officeDocument/2006/relationships/hyperlink" Target="mailto:don.davies@parl.gc.ca" TargetMode="External"/><Relationship Id="rId29" Type="http://schemas.openxmlformats.org/officeDocument/2006/relationships/hyperlink" Target="mailto:peter.julian@parl.gc.ca" TargetMode="External"/><Relationship Id="rId41" Type="http://schemas.openxmlformats.org/officeDocument/2006/relationships/hyperlink" Target="mailto:Ken.Hardie@parl.gc.c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larry.campbell@sen.parl.gc.ca" TargetMode="External"/><Relationship Id="rId11" Type="http://schemas.openxmlformats.org/officeDocument/2006/relationships/hyperlink" Target="mailto:YuenPau.Woo@sen.parl.gc.ca" TargetMode="External"/><Relationship Id="rId24" Type="http://schemas.openxmlformats.org/officeDocument/2006/relationships/hyperlink" Target="mailto:ed.fast@parl.gc.ca" TargetMode="External"/><Relationship Id="rId32" Type="http://schemas.openxmlformats.org/officeDocument/2006/relationships/hyperlink" Target="mailto:Joe.Peschisolido@parl.gc.ca" TargetMode="External"/><Relationship Id="rId37" Type="http://schemas.openxmlformats.org/officeDocument/2006/relationships/hyperlink" Target="mailto:Jati.Sidhu@parl.gc.ca" TargetMode="External"/><Relationship Id="rId40" Type="http://schemas.openxmlformats.org/officeDocument/2006/relationships/hyperlink" Target="mailto:mark.warawa@parl.gc.ca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richard.neufeld@sen.parl.gc.ca" TargetMode="External"/><Relationship Id="rId23" Type="http://schemas.openxmlformats.org/officeDocument/2006/relationships/hyperlink" Target="mailto:alice.wong@parl.gc.ca" TargetMode="External"/><Relationship Id="rId28" Type="http://schemas.openxmlformats.org/officeDocument/2006/relationships/hyperlink" Target="mailto:Jenny.Kwan@parl.gc.ca" TargetMode="External"/><Relationship Id="rId36" Type="http://schemas.openxmlformats.org/officeDocument/2006/relationships/hyperlink" Target="mailto:Randeep.Sarai@parl.gc.ca" TargetMode="External"/><Relationship Id="rId10" Type="http://schemas.openxmlformats.org/officeDocument/2006/relationships/hyperlink" Target="mailto:nancy.raine@sen.parl.gc.ca" TargetMode="External"/><Relationship Id="rId19" Type="http://schemas.openxmlformats.org/officeDocument/2006/relationships/hyperlink" Target="mailto:Terry.Beech@parl.gc.ca" TargetMode="External"/><Relationship Id="rId31" Type="http://schemas.openxmlformats.org/officeDocument/2006/relationships/hyperlink" Target="mailto:joyce.murray@parl.gc.ca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ichard.neufeld@sen.parl.gc.ca" TargetMode="External"/><Relationship Id="rId14" Type="http://schemas.openxmlformats.org/officeDocument/2006/relationships/hyperlink" Target="mailto:martin@sen.parl.gc.ca" TargetMode="External"/><Relationship Id="rId22" Type="http://schemas.openxmlformats.org/officeDocument/2006/relationships/hyperlink" Target="mailto:fin.donnelly@parl.gc.ca" TargetMode="External"/><Relationship Id="rId27" Type="http://schemas.openxmlformats.org/officeDocument/2006/relationships/hyperlink" Target="mailto:Dianne.Watts@parl.gc.ca" TargetMode="External"/><Relationship Id="rId30" Type="http://schemas.openxmlformats.org/officeDocument/2006/relationships/hyperlink" Target="mailto:Ron.McKinnon@parl.gc.ca" TargetMode="External"/><Relationship Id="rId35" Type="http://schemas.openxmlformats.org/officeDocument/2006/relationships/hyperlink" Target="mailto:Harjit.Sajjan@parl.gc.ca" TargetMode="External"/><Relationship Id="rId43" Type="http://schemas.openxmlformats.org/officeDocument/2006/relationships/hyperlink" Target="mailto:Jody.Wilson-Raybould@parl.gc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9E0E5-736A-46D8-BEA5-5C406F2F7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241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ncronet</Company>
  <LinksUpToDate>false</LinksUpToDate>
  <CharactersWithSpaces>8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 Purcell</dc:creator>
  <cp:lastModifiedBy>Joan Purcell</cp:lastModifiedBy>
  <cp:revision>4</cp:revision>
  <dcterms:created xsi:type="dcterms:W3CDTF">2016-12-05T23:59:00Z</dcterms:created>
  <dcterms:modified xsi:type="dcterms:W3CDTF">2016-12-06T23:54:00Z</dcterms:modified>
</cp:coreProperties>
</file>